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69480" w14:textId="2F7DFE56" w:rsidR="00E03B6C" w:rsidRDefault="002924AF">
      <w:r w:rsidRPr="00AF58BA">
        <w:rPr>
          <w:rFonts w:cs="Times New Roman"/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7912B664" wp14:editId="7743B3FC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410450" cy="1346200"/>
            <wp:effectExtent l="0" t="0" r="0" b="6350"/>
            <wp:wrapNone/>
            <wp:docPr id="1" name="Immagine 1" descr="Carta-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rta-Intesta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240DCD" w14:textId="370E608F" w:rsidR="007139CA" w:rsidRDefault="007139CA" w:rsidP="007139CA">
      <w:pPr>
        <w:tabs>
          <w:tab w:val="left" w:pos="3045"/>
        </w:tabs>
      </w:pPr>
    </w:p>
    <w:p w14:paraId="552FC7CA" w14:textId="77777777" w:rsidR="00EB4E34" w:rsidRDefault="00EB4E34" w:rsidP="007A2E23">
      <w:pPr>
        <w:tabs>
          <w:tab w:val="left" w:pos="3045"/>
        </w:tabs>
        <w:rPr>
          <w:rStyle w:val="Collegamentoipertestuale"/>
          <w:b/>
          <w:bCs/>
          <w:color w:val="auto"/>
          <w:sz w:val="28"/>
          <w:szCs w:val="28"/>
          <w:u w:val="none"/>
          <w:lang w:val="it-IT"/>
        </w:rPr>
      </w:pPr>
    </w:p>
    <w:p w14:paraId="08D6FD04" w14:textId="77777777" w:rsidR="00FF519A" w:rsidRDefault="00FF519A" w:rsidP="00FF519A">
      <w:pPr>
        <w:tabs>
          <w:tab w:val="left" w:pos="3045"/>
        </w:tabs>
        <w:jc w:val="center"/>
        <w:rPr>
          <w:b/>
          <w:bCs/>
          <w:caps/>
          <w:sz w:val="28"/>
          <w:szCs w:val="28"/>
          <w:lang w:val="it-IT"/>
        </w:rPr>
      </w:pPr>
    </w:p>
    <w:p w14:paraId="47111932" w14:textId="554A6CF0" w:rsidR="00804895" w:rsidRPr="00FA342F" w:rsidRDefault="00CF5AE1" w:rsidP="005569D3">
      <w:pPr>
        <w:tabs>
          <w:tab w:val="left" w:pos="3045"/>
        </w:tabs>
        <w:jc w:val="center"/>
        <w:rPr>
          <w:b/>
          <w:bCs/>
          <w:caps/>
          <w:sz w:val="36"/>
          <w:szCs w:val="36"/>
          <w:lang w:val="it-IT"/>
        </w:rPr>
      </w:pPr>
      <w:r w:rsidRPr="00FA342F">
        <w:rPr>
          <w:b/>
          <w:bCs/>
          <w:caps/>
          <w:sz w:val="36"/>
          <w:szCs w:val="36"/>
          <w:lang w:val="it-IT"/>
        </w:rPr>
        <w:t xml:space="preserve">IL </w:t>
      </w:r>
      <w:r w:rsidR="005B741B">
        <w:rPr>
          <w:b/>
          <w:bCs/>
          <w:caps/>
          <w:sz w:val="36"/>
          <w:szCs w:val="36"/>
          <w:lang w:val="it-IT"/>
        </w:rPr>
        <w:t>“</w:t>
      </w:r>
      <w:r w:rsidRPr="00FA342F">
        <w:rPr>
          <w:b/>
          <w:bCs/>
          <w:caps/>
          <w:sz w:val="36"/>
          <w:szCs w:val="36"/>
          <w:lang w:val="it-IT"/>
        </w:rPr>
        <w:t>RISVEGLIO</w:t>
      </w:r>
      <w:r w:rsidR="005B741B">
        <w:rPr>
          <w:b/>
          <w:bCs/>
          <w:caps/>
          <w:sz w:val="36"/>
          <w:szCs w:val="36"/>
          <w:lang w:val="it-IT"/>
        </w:rPr>
        <w:t xml:space="preserve">” </w:t>
      </w:r>
      <w:r w:rsidRPr="00FA342F">
        <w:rPr>
          <w:b/>
          <w:bCs/>
          <w:caps/>
          <w:sz w:val="36"/>
          <w:szCs w:val="36"/>
          <w:lang w:val="it-IT"/>
        </w:rPr>
        <w:t>PARTE A COLAZIONE</w:t>
      </w:r>
    </w:p>
    <w:p w14:paraId="50EC7631" w14:textId="77777777" w:rsidR="005B741B" w:rsidRDefault="005B741B" w:rsidP="005B741B">
      <w:pPr>
        <w:tabs>
          <w:tab w:val="left" w:pos="3045"/>
        </w:tabs>
        <w:jc w:val="center"/>
        <w:rPr>
          <w:b/>
          <w:bCs/>
          <w:caps/>
          <w:sz w:val="28"/>
          <w:szCs w:val="28"/>
          <w:lang w:val="it-IT"/>
        </w:rPr>
      </w:pPr>
      <w:r>
        <w:rPr>
          <w:b/>
          <w:bCs/>
          <w:caps/>
          <w:sz w:val="28"/>
          <w:szCs w:val="28"/>
          <w:lang w:val="it-IT"/>
        </w:rPr>
        <w:t>come</w:t>
      </w:r>
      <w:r w:rsidR="00A41398">
        <w:rPr>
          <w:b/>
          <w:bCs/>
          <w:caps/>
          <w:sz w:val="28"/>
          <w:szCs w:val="28"/>
          <w:lang w:val="it-IT"/>
        </w:rPr>
        <w:t xml:space="preserve"> ABBINARE I GIUSTI ALIMENTI DA PORTARE IN TAVOLA AL MATTINO</w:t>
      </w:r>
    </w:p>
    <w:p w14:paraId="0E8C4527" w14:textId="76C7253C" w:rsidR="00A41398" w:rsidRDefault="00A41398" w:rsidP="005B741B">
      <w:pPr>
        <w:tabs>
          <w:tab w:val="left" w:pos="3045"/>
        </w:tabs>
        <w:jc w:val="center"/>
        <w:rPr>
          <w:b/>
          <w:bCs/>
          <w:caps/>
          <w:sz w:val="28"/>
          <w:szCs w:val="28"/>
          <w:lang w:val="it-IT"/>
        </w:rPr>
      </w:pPr>
      <w:r>
        <w:rPr>
          <w:b/>
          <w:bCs/>
          <w:caps/>
          <w:sz w:val="28"/>
          <w:szCs w:val="28"/>
          <w:lang w:val="it-IT"/>
        </w:rPr>
        <w:t xml:space="preserve"> AD UN ALLENAMENTO “DOLCE” PER </w:t>
      </w:r>
      <w:r w:rsidR="00B92EA0">
        <w:rPr>
          <w:b/>
          <w:bCs/>
          <w:caps/>
          <w:sz w:val="28"/>
          <w:szCs w:val="28"/>
          <w:lang w:val="it-IT"/>
        </w:rPr>
        <w:t>RI</w:t>
      </w:r>
      <w:r>
        <w:rPr>
          <w:b/>
          <w:bCs/>
          <w:caps/>
          <w:sz w:val="28"/>
          <w:szCs w:val="28"/>
          <w:lang w:val="it-IT"/>
        </w:rPr>
        <w:t>SVEGLIARE MENTE E CORPO</w:t>
      </w:r>
    </w:p>
    <w:p w14:paraId="5510E78B" w14:textId="2B94A10F" w:rsidR="00B92ED4" w:rsidRDefault="005569D3" w:rsidP="00585A37">
      <w:pPr>
        <w:tabs>
          <w:tab w:val="left" w:pos="3045"/>
        </w:tabs>
        <w:jc w:val="center"/>
        <w:rPr>
          <w:b/>
          <w:bCs/>
          <w:caps/>
          <w:sz w:val="28"/>
          <w:szCs w:val="28"/>
          <w:lang w:val="it-IT"/>
        </w:rPr>
      </w:pPr>
      <w:r w:rsidRPr="00804895">
        <w:rPr>
          <w:b/>
          <w:bCs/>
          <w:caps/>
          <w:sz w:val="28"/>
          <w:szCs w:val="28"/>
          <w:lang w:val="it-IT"/>
        </w:rPr>
        <w:t xml:space="preserve"> </w:t>
      </w:r>
    </w:p>
    <w:p w14:paraId="5CC27879" w14:textId="37B2FBDB" w:rsidR="00585A37" w:rsidRPr="005B741B" w:rsidRDefault="00A52784" w:rsidP="005B741B">
      <w:pPr>
        <w:pStyle w:val="Paragrafoelenco"/>
        <w:numPr>
          <w:ilvl w:val="0"/>
          <w:numId w:val="18"/>
        </w:numPr>
        <w:tabs>
          <w:tab w:val="left" w:pos="3045"/>
        </w:tabs>
        <w:ind w:left="360"/>
        <w:jc w:val="both"/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</w:pP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Meno stress, migliore salute, più energia per affrontare gli impegni quotidiani: sono questi solo alcuni dei</w:t>
      </w:r>
      <w:r w:rsidR="00A74AD7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principali </w:t>
      </w: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benefici</w:t>
      </w:r>
      <w:r w:rsidR="00585A37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che un allenamento “dolce” quotidiano può apportare all’organismo, se unito ad una </w:t>
      </w:r>
      <w:r w:rsidR="005B741B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insostituibile</w:t>
      </w:r>
      <w:r w:rsidR="00585A37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prima colazione “dolce” all’italiana</w:t>
      </w:r>
    </w:p>
    <w:p w14:paraId="3B0C329E" w14:textId="3E91B416" w:rsidR="00AA1666" w:rsidRPr="005B741B" w:rsidRDefault="00585A37" w:rsidP="005B741B">
      <w:pPr>
        <w:pStyle w:val="Paragrafoelenco"/>
        <w:numPr>
          <w:ilvl w:val="0"/>
          <w:numId w:val="19"/>
        </w:numPr>
        <w:tabs>
          <w:tab w:val="left" w:pos="3045"/>
        </w:tabs>
        <w:jc w:val="both"/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</w:pP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In collaborazione con </w:t>
      </w:r>
      <w:r w:rsidR="00A74AD7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la nutrizionista, dott.ssa Silvia Migliaccio e </w:t>
      </w: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la fitness influencer Martina Sergi, “</w:t>
      </w:r>
      <w:r w:rsidR="00625938" w:rsidRPr="0062593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Io Comincio Bene” (www.iocominciobene.it) - la campagna di Unione Italiana Food, che da diversi anni promuove il valore della prima colazione in Italia - ha </w:t>
      </w:r>
      <w:r w:rsidR="00CF5AE1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realizzato</w:t>
      </w:r>
      <w:r w:rsidR="00625938" w:rsidRPr="0062593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</w:t>
      </w:r>
      <w:r w:rsidR="00CF5AE1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un vademecum di</w:t>
      </w:r>
      <w:r w:rsidR="00CF5AE1" w:rsidRPr="00CF5AE1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consigli utili</w:t>
      </w:r>
      <w:r w:rsidR="00CF5AE1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</w:t>
      </w:r>
      <w:r w:rsidR="00CF5AE1" w:rsidRPr="00CF5AE1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per abbinare i giusti esercizi di </w:t>
      </w: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risveglio muscolare</w:t>
      </w:r>
      <w:r w:rsidR="00CF5AE1" w:rsidRPr="00CF5AE1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a un pasto sano ed equilibrato da </w:t>
      </w:r>
      <w:r w:rsidR="00A52784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consumare</w:t>
      </w:r>
      <w:r w:rsidR="00CF5AE1" w:rsidRPr="00CF5AE1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al mattino</w:t>
      </w:r>
    </w:p>
    <w:p w14:paraId="5617AA1D" w14:textId="5DC3CE74" w:rsidR="00E52DA3" w:rsidRPr="002E60BD" w:rsidRDefault="00AA1666" w:rsidP="002E60BD">
      <w:pPr>
        <w:pStyle w:val="Paragrafoelenco"/>
        <w:numPr>
          <w:ilvl w:val="0"/>
          <w:numId w:val="19"/>
        </w:numPr>
        <w:tabs>
          <w:tab w:val="left" w:pos="3045"/>
        </w:tabs>
        <w:jc w:val="both"/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</w:pP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5 step per rimettere in moto mente e corpo, con movimenti soft, dolci e dinamici, accompagnati dall’i</w:t>
      </w:r>
      <w:r w:rsidR="005B741B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mmancabile </w:t>
      </w: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rito della prima colazione, che non deve mai essere saltata, soprattutto </w:t>
      </w:r>
      <w:r w:rsidR="002E60BD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se si pratica</w:t>
      </w: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attività fisica </w:t>
      </w:r>
      <w:r w:rsidR="002E60BD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nelle prime ore della giornata</w:t>
      </w:r>
    </w:p>
    <w:p w14:paraId="268F608F" w14:textId="77777777" w:rsidR="00E52DA3" w:rsidRPr="00E52DA3" w:rsidRDefault="00E52DA3" w:rsidP="00E52DA3">
      <w:pPr>
        <w:tabs>
          <w:tab w:val="left" w:pos="3045"/>
        </w:tabs>
        <w:jc w:val="both"/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</w:pPr>
    </w:p>
    <w:p w14:paraId="5ED2247C" w14:textId="4E873C59" w:rsidR="00861C13" w:rsidRPr="00861C13" w:rsidRDefault="005569D3" w:rsidP="00861C13">
      <w:pPr>
        <w:jc w:val="both"/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</w:pPr>
      <w:r w:rsidRPr="00E14CA5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Giugno</w:t>
      </w:r>
      <w:r w:rsidR="00E10012" w:rsidRPr="00E14CA5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</w:t>
      </w:r>
      <w:r w:rsidR="00EB4E34" w:rsidRPr="00E14CA5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2022</w:t>
      </w:r>
      <w:r w:rsidR="00EB4E34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– </w:t>
      </w:r>
      <w:r w:rsidR="00996D1F" w:rsidRPr="00996D1F">
        <w:rPr>
          <w:rStyle w:val="Collegamentoipertestuale"/>
          <w:color w:val="auto"/>
          <w:sz w:val="20"/>
          <w:szCs w:val="20"/>
          <w:u w:val="none"/>
          <w:lang w:val="it-IT"/>
        </w:rPr>
        <w:t>“Il mattino ha l’oro in bocca”, recita un vecchio proverbio</w:t>
      </w:r>
      <w:r w:rsidR="00D133A2">
        <w:rPr>
          <w:rStyle w:val="Collegamentoipertestuale"/>
          <w:color w:val="auto"/>
          <w:sz w:val="20"/>
          <w:szCs w:val="20"/>
          <w:u w:val="none"/>
          <w:lang w:val="it-IT"/>
        </w:rPr>
        <w:t>. L</w:t>
      </w:r>
      <w:r w:rsidR="00996D1F" w:rsidRPr="00996D1F">
        <w:rPr>
          <w:rStyle w:val="Collegamentoipertestuale"/>
          <w:color w:val="auto"/>
          <w:sz w:val="20"/>
          <w:szCs w:val="20"/>
          <w:u w:val="none"/>
          <w:lang w:val="it-IT"/>
        </w:rPr>
        <w:t>e prime ore della giornata</w:t>
      </w:r>
      <w:r w:rsidR="009F6A79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sono</w:t>
      </w:r>
      <w:r w:rsidR="00996D1F" w:rsidRPr="00996D1F">
        <w:rPr>
          <w:rStyle w:val="Collegamentoipertestuale"/>
          <w:color w:val="auto"/>
          <w:sz w:val="20"/>
          <w:szCs w:val="20"/>
          <w:u w:val="none"/>
          <w:lang w:val="it-IT"/>
        </w:rPr>
        <w:t>, infatti,</w:t>
      </w:r>
      <w:r w:rsidR="009F6A79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="00996D1F" w:rsidRPr="00996D1F">
        <w:rPr>
          <w:rStyle w:val="Collegamentoipertestuale"/>
          <w:color w:val="auto"/>
          <w:sz w:val="20"/>
          <w:szCs w:val="20"/>
          <w:u w:val="none"/>
          <w:lang w:val="it-IT"/>
        </w:rPr>
        <w:t>considerate le più propizie e produttive ed ecco perché è importante sfruttarle nel migliore dei modi</w:t>
      </w:r>
      <w:r w:rsidR="00996D1F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. Ma </w:t>
      </w:r>
      <w:r w:rsidR="009F6A79">
        <w:rPr>
          <w:rStyle w:val="Collegamentoipertestuale"/>
          <w:color w:val="auto"/>
          <w:sz w:val="20"/>
          <w:szCs w:val="20"/>
          <w:u w:val="none"/>
          <w:lang w:val="it-IT"/>
        </w:rPr>
        <w:t>come garantire al nostro organismo la giusta ricarica di e</w:t>
      </w:r>
      <w:r w:rsidR="009F6A79" w:rsidRPr="00996D1F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nergia </w:t>
      </w:r>
      <w:r w:rsidR="009F6A79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al risveglio, </w:t>
      </w:r>
      <w:r w:rsidR="00996D1F">
        <w:rPr>
          <w:rStyle w:val="Collegamentoipertestuale"/>
          <w:color w:val="auto"/>
          <w:sz w:val="20"/>
          <w:szCs w:val="20"/>
          <w:u w:val="none"/>
          <w:lang w:val="it-IT"/>
        </w:rPr>
        <w:t>pe</w:t>
      </w:r>
      <w:r w:rsidR="00996D1F" w:rsidRPr="00996D1F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r partire </w:t>
      </w:r>
      <w:r w:rsidR="009F6A79">
        <w:rPr>
          <w:rStyle w:val="Collegamentoipertestuale"/>
          <w:color w:val="auto"/>
          <w:sz w:val="20"/>
          <w:szCs w:val="20"/>
          <w:u w:val="none"/>
          <w:lang w:val="it-IT"/>
        </w:rPr>
        <w:t>con grinta</w:t>
      </w:r>
      <w:r w:rsidR="00A41398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e buonumore</w:t>
      </w:r>
      <w:r w:rsidR="00FA342F">
        <w:rPr>
          <w:rStyle w:val="Collegamentoipertestuale"/>
          <w:color w:val="auto"/>
          <w:sz w:val="20"/>
          <w:szCs w:val="20"/>
          <w:u w:val="none"/>
          <w:lang w:val="it-IT"/>
        </w:rPr>
        <w:t>?</w:t>
      </w:r>
      <w:r w:rsidR="00FA342F" w:rsidRPr="009A4836">
        <w:rPr>
          <w:lang w:val="it-IT"/>
        </w:rPr>
        <w:t xml:space="preserve"> </w:t>
      </w:r>
      <w:r w:rsidR="00FA342F" w:rsidRPr="00FA342F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Gli esperti non hanno dubbi: </w:t>
      </w:r>
      <w:r w:rsidR="00FA342F">
        <w:rPr>
          <w:rStyle w:val="Collegamentoipertestuale"/>
          <w:color w:val="auto"/>
          <w:sz w:val="20"/>
          <w:szCs w:val="20"/>
          <w:u w:val="none"/>
          <w:lang w:val="it-IT"/>
        </w:rPr>
        <w:t>basta concedersi l</w:t>
      </w:r>
      <w:r w:rsidR="00FA342F" w:rsidRPr="00FA342F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e </w:t>
      </w:r>
      <w:r w:rsidR="000C62D2">
        <w:rPr>
          <w:rStyle w:val="Collegamentoipertestuale"/>
          <w:color w:val="auto"/>
          <w:sz w:val="20"/>
          <w:szCs w:val="20"/>
          <w:u w:val="none"/>
          <w:lang w:val="it-IT"/>
        </w:rPr>
        <w:t>dovute</w:t>
      </w:r>
      <w:r w:rsidR="00FA342F" w:rsidRPr="00FA342F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ore di </w:t>
      </w:r>
      <w:r w:rsidR="00FA342F" w:rsidRPr="000A5C8E">
        <w:rPr>
          <w:rStyle w:val="Collegamentoipertestuale"/>
          <w:color w:val="auto"/>
          <w:sz w:val="20"/>
          <w:szCs w:val="20"/>
          <w:u w:val="none"/>
          <w:lang w:val="it-IT"/>
        </w:rPr>
        <w:t>riposo notturno, portare in tavola una sana ed equilibrata prima colazione dolce all’italiana e “</w:t>
      </w:r>
      <w:r w:rsidR="00D133A2" w:rsidRPr="000A5C8E">
        <w:rPr>
          <w:rStyle w:val="Collegamentoipertestuale"/>
          <w:color w:val="auto"/>
          <w:sz w:val="20"/>
          <w:szCs w:val="20"/>
          <w:u w:val="none"/>
          <w:lang w:val="it-IT"/>
        </w:rPr>
        <w:t>smuovere</w:t>
      </w:r>
      <w:r w:rsidR="00FA342F" w:rsidRPr="000A5C8E">
        <w:rPr>
          <w:rStyle w:val="Collegamentoipertestuale"/>
          <w:color w:val="auto"/>
          <w:sz w:val="20"/>
          <w:szCs w:val="20"/>
          <w:u w:val="none"/>
          <w:lang w:val="it-IT"/>
        </w:rPr>
        <w:t>” il corpo con e</w:t>
      </w:r>
      <w:r w:rsidR="00FA342F" w:rsidRPr="00996D1F">
        <w:rPr>
          <w:rStyle w:val="Collegamentoipertestuale"/>
          <w:color w:val="auto"/>
          <w:sz w:val="20"/>
          <w:szCs w:val="20"/>
          <w:u w:val="none"/>
          <w:lang w:val="it-IT"/>
        </w:rPr>
        <w:t>sercizi</w:t>
      </w:r>
      <w:r w:rsidR="000A5C8E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soft</w:t>
      </w:r>
      <w:r w:rsidR="00FA342F" w:rsidRPr="00996D1F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in grado di risvegliare i muscoli.</w:t>
      </w:r>
      <w:r w:rsidR="00852ED4" w:rsidRPr="009A4836">
        <w:rPr>
          <w:lang w:val="it-IT"/>
        </w:rPr>
        <w:t xml:space="preserve"> </w:t>
      </w:r>
      <w:r w:rsidR="000C62D2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Una ricetta confermata </w:t>
      </w:r>
      <w:r w:rsidR="00861C13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="000C62D2">
        <w:rPr>
          <w:rStyle w:val="Collegamentoipertestuale"/>
          <w:color w:val="auto"/>
          <w:sz w:val="20"/>
          <w:szCs w:val="20"/>
          <w:u w:val="none"/>
          <w:lang w:val="it-IT"/>
        </w:rPr>
        <w:t>anche</w:t>
      </w:r>
      <w:r w:rsidR="00861C13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dalla</w:t>
      </w:r>
      <w:r w:rsidR="00852ED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="00852ED4" w:rsidRPr="00861C13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dott.ssa</w:t>
      </w:r>
      <w:r w:rsidR="00852ED4" w:rsidRPr="00852ED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="00852ED4" w:rsidRPr="00861C13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Silvia Migliaccio</w:t>
      </w:r>
      <w:r w:rsidR="001D432D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(</w:t>
      </w:r>
      <w:r w:rsidR="001D432D" w:rsidRPr="001D432D">
        <w:rPr>
          <w:rStyle w:val="Collegamentoipertestuale"/>
          <w:color w:val="auto"/>
          <w:sz w:val="20"/>
          <w:szCs w:val="20"/>
          <w:u w:val="none"/>
          <w:lang w:val="it-IT"/>
        </w:rPr>
        <w:t>Specialista in Endocrinologia e Nutrizione Umana e Professore Associato presso l’Università degli Studi di Roma “Foro Italico”</w:t>
      </w:r>
      <w:r w:rsidR="00861C13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) e </w:t>
      </w:r>
      <w:r w:rsidR="00861C13" w:rsidRPr="00861C13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dall’esperta di fitness, Martina Sergi</w:t>
      </w:r>
      <w:r w:rsidR="00861C13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, </w:t>
      </w:r>
      <w:r w:rsidR="00852ED4">
        <w:rPr>
          <w:rStyle w:val="Collegamentoipertestuale"/>
          <w:color w:val="auto"/>
          <w:sz w:val="20"/>
          <w:szCs w:val="20"/>
          <w:u w:val="none"/>
          <w:lang w:val="it-IT"/>
        </w:rPr>
        <w:t>che</w:t>
      </w:r>
      <w:r w:rsidR="00852ED4" w:rsidRPr="00852ED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in collaborazione con </w:t>
      </w:r>
      <w:r w:rsidR="00852ED4" w:rsidRPr="001D432D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“Io Comincio Bene” (www.iocominciobene.it)</w:t>
      </w:r>
      <w:r w:rsidR="00852ED4" w:rsidRPr="00852ED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- il portale dedicato ai breakfast lovers - ha</w:t>
      </w:r>
      <w:r w:rsidR="00861C13">
        <w:rPr>
          <w:rStyle w:val="Collegamentoipertestuale"/>
          <w:color w:val="auto"/>
          <w:sz w:val="20"/>
          <w:szCs w:val="20"/>
          <w:u w:val="none"/>
          <w:lang w:val="it-IT"/>
        </w:rPr>
        <w:t>nno</w:t>
      </w:r>
      <w:r w:rsidR="00852ED4" w:rsidRPr="00852ED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messo a punto </w:t>
      </w:r>
      <w:r w:rsidR="00852ED4" w:rsidRPr="00861C13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un vademecum di consigli</w:t>
      </w:r>
      <w:r w:rsidR="00852ED4" w:rsidRPr="00852ED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utili ad </w:t>
      </w:r>
      <w:r w:rsidR="00852ED4" w:rsidRPr="00861C13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abbinare </w:t>
      </w:r>
      <w:r w:rsidR="00861C13" w:rsidRPr="00861C13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i giusti esercizi di risveglio muscolare a un pasto sano ed equilibrato da </w:t>
      </w:r>
      <w:r w:rsidR="000C62D2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portare</w:t>
      </w:r>
      <w:r w:rsidR="00861C13" w:rsidRPr="00861C13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 in tavola al mattino</w:t>
      </w:r>
      <w:r w:rsidR="00861C13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.</w:t>
      </w:r>
    </w:p>
    <w:p w14:paraId="46264013" w14:textId="77777777" w:rsidR="00996D1F" w:rsidRDefault="00996D1F" w:rsidP="00EB4E34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</w:p>
    <w:p w14:paraId="4018041F" w14:textId="1F5EDCBB" w:rsidR="005E7581" w:rsidRDefault="00852ED4" w:rsidP="000A4169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  <w:r w:rsidRPr="00852ED4">
        <w:rPr>
          <w:rStyle w:val="Collegamentoipertestuale"/>
          <w:color w:val="auto"/>
          <w:sz w:val="20"/>
          <w:szCs w:val="20"/>
          <w:u w:val="none"/>
          <w:lang w:val="it-IT"/>
        </w:rPr>
        <w:t>A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>l risveglio, può a</w:t>
      </w:r>
      <w:r w:rsidRPr="00852ED4">
        <w:rPr>
          <w:rStyle w:val="Collegamentoipertestuale"/>
          <w:color w:val="auto"/>
          <w:sz w:val="20"/>
          <w:szCs w:val="20"/>
          <w:u w:val="none"/>
          <w:lang w:val="it-IT"/>
        </w:rPr>
        <w:t>ccade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>re</w:t>
      </w:r>
      <w:r w:rsidRPr="00852ED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di sentire i propri muscoli stanchi e pesanti… e la testa </w:t>
      </w:r>
      <w:r w:rsidR="00861C13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spesso </w:t>
      </w:r>
      <w:r w:rsidRPr="00852ED4">
        <w:rPr>
          <w:rStyle w:val="Collegamentoipertestuale"/>
          <w:color w:val="auto"/>
          <w:sz w:val="20"/>
          <w:szCs w:val="20"/>
          <w:u w:val="none"/>
          <w:lang w:val="it-IT"/>
        </w:rPr>
        <w:t>non è da meno.</w:t>
      </w:r>
      <w:r w:rsidR="00861C13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In </w:t>
      </w:r>
      <w:r w:rsidR="00BB09E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questi casi, </w:t>
      </w:r>
      <w:r w:rsidR="005E7581" w:rsidRPr="005E7581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accompagnare una buona prima colazione </w:t>
      </w:r>
      <w:r w:rsidR="000A5C8E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ad un semplice ma efficace allenamento “dolce”</w:t>
      </w:r>
      <w:r w:rsidR="006461A2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, </w:t>
      </w:r>
      <w:r w:rsidR="006461A2" w:rsidRPr="006461A2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per </w:t>
      </w:r>
      <w:r w:rsidRPr="006461A2">
        <w:rPr>
          <w:rStyle w:val="Collegamentoipertestuale"/>
          <w:color w:val="auto"/>
          <w:sz w:val="20"/>
          <w:szCs w:val="20"/>
          <w:u w:val="none"/>
          <w:lang w:val="it-IT"/>
        </w:rPr>
        <w:t>risvegli</w:t>
      </w:r>
      <w:r w:rsidR="006461A2" w:rsidRPr="006461A2">
        <w:rPr>
          <w:rStyle w:val="Collegamentoipertestuale"/>
          <w:color w:val="auto"/>
          <w:sz w:val="20"/>
          <w:szCs w:val="20"/>
          <w:u w:val="none"/>
          <w:lang w:val="it-IT"/>
        </w:rPr>
        <w:t>are i muscoli irrigiditi e le ossa appesantite</w:t>
      </w:r>
      <w:r w:rsidR="006461A2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dopo una notte fermi o in posizioni errate,</w:t>
      </w:r>
      <w:r w:rsidR="006461A2" w:rsidRPr="006461A2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 </w:t>
      </w:r>
      <w:r w:rsidR="00BB09E4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è un</w:t>
      </w:r>
      <w:r w:rsidR="00D65821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 vero</w:t>
      </w:r>
      <w:r w:rsidR="00BB09E4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 toccasana</w:t>
      </w:r>
      <w:r w:rsidR="00861C13" w:rsidRPr="00861C13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:</w:t>
      </w:r>
      <w:r w:rsidR="00861C13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="00D65821" w:rsidRPr="005E7581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garantisce </w:t>
      </w:r>
      <w:r w:rsidR="00D65821" w:rsidRPr="00861C13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benefici tanto mentali quanto fisici</w:t>
      </w:r>
      <w:r w:rsidR="000C62D2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, </w:t>
      </w:r>
      <w:r w:rsidRPr="00852ED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ma anche e soprattutto </w:t>
      </w:r>
      <w:r w:rsidR="00D73DB1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aiuta </w:t>
      </w:r>
      <w:r w:rsidR="005E7581">
        <w:rPr>
          <w:rStyle w:val="Collegamentoipertestuale"/>
          <w:color w:val="auto"/>
          <w:sz w:val="20"/>
          <w:szCs w:val="20"/>
          <w:u w:val="none"/>
          <w:lang w:val="it-IT"/>
        </w:rPr>
        <w:t>a rimettere in moto</w:t>
      </w:r>
      <w:r w:rsidRPr="00852ED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il corpo in maniera corretta. </w:t>
      </w:r>
    </w:p>
    <w:p w14:paraId="4DEEA115" w14:textId="2CE70FC2" w:rsidR="009E5094" w:rsidRDefault="009E5094" w:rsidP="009E5094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“</w:t>
      </w:r>
      <w:r w:rsidRPr="00BB09E4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In generale</w:t>
      </w: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, </w:t>
      </w:r>
      <w:r w:rsidRPr="00BB09E4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l’attività fisica aiuta il benessere dell</w:t>
      </w: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e </w:t>
      </w:r>
      <w:r w:rsidRPr="00BB09E4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person</w:t>
      </w: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e</w:t>
      </w:r>
      <w:r w:rsidRPr="00BB09E4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in quanto aumenta la produzione di endorfina e diminuisce il livello di cortisolo, ormone che provoca stress. Questo favorisce un benessere fisico e mentale. Iniziare quindi la giornata con un allenamento dolce è un</w:t>
      </w: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a buona soluzione </w:t>
      </w:r>
      <w:r w:rsidRPr="00BB09E4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per tutti</w:t>
      </w: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”, </w:t>
      </w:r>
      <w:r w:rsidRPr="00BB09E4">
        <w:rPr>
          <w:rStyle w:val="Collegamentoipertestuale"/>
          <w:color w:val="auto"/>
          <w:sz w:val="20"/>
          <w:szCs w:val="20"/>
          <w:u w:val="none"/>
          <w:lang w:val="it-IT"/>
        </w:rPr>
        <w:t>sostiene</w:t>
      </w:r>
      <w:r w:rsidRPr="00511D22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Pr="00BB09E4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Martina Sergi</w:t>
      </w:r>
      <w:r w:rsidRPr="004A058E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.</w:t>
      </w:r>
    </w:p>
    <w:p w14:paraId="56A69112" w14:textId="77777777" w:rsidR="009E5094" w:rsidRDefault="009E5094" w:rsidP="009E5094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</w:p>
    <w:p w14:paraId="138C9A59" w14:textId="1152A06E" w:rsidR="006461A2" w:rsidRDefault="00E14533" w:rsidP="006461A2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  <w:r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A</w:t>
      </w:r>
      <w:r w:rsidR="00465CE2" w:rsidRPr="00465CE2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ltrettanto “dolce” deve essere la prima colazione</w:t>
      </w:r>
      <w:r w:rsidR="006461A2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all’italiana, 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>da portare</w:t>
      </w:r>
      <w:r w:rsidR="00465CE2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ogni giorno sulle nostre tavole: </w:t>
      </w:r>
      <w:r w:rsidR="00465CE2" w:rsidRPr="00465CE2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“È il pasto più importante di tutta la giornata,</w:t>
      </w:r>
      <w:r w:rsidR="006461A2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è</w:t>
      </w:r>
      <w:r w:rsidR="00465CE2" w:rsidRPr="00465CE2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insostituibile ed indispensabile, perché fornisce la giusta energia per affrontare gli impegni quotidiani e garantisce al</w:t>
      </w: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l’</w:t>
      </w:r>
      <w:r w:rsidR="00465CE2" w:rsidRPr="00465CE2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organismo l’assunzione di nutrienti fondamentali</w:t>
      </w:r>
      <w:r w:rsidR="00465CE2">
        <w:rPr>
          <w:rStyle w:val="Collegamentoipertestuale"/>
          <w:color w:val="auto"/>
          <w:sz w:val="20"/>
          <w:szCs w:val="20"/>
          <w:u w:val="none"/>
          <w:lang w:val="it-IT"/>
        </w:rPr>
        <w:t>”</w:t>
      </w:r>
      <w:r w:rsidR="009E509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, </w:t>
      </w:r>
      <w:r w:rsidR="00465CE2">
        <w:rPr>
          <w:rStyle w:val="Collegamentoipertestuale"/>
          <w:color w:val="auto"/>
          <w:sz w:val="20"/>
          <w:szCs w:val="20"/>
          <w:u w:val="none"/>
          <w:lang w:val="it-IT"/>
        </w:rPr>
        <w:t>commenta</w:t>
      </w:r>
      <w:r w:rsidR="009E509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la </w:t>
      </w:r>
      <w:r w:rsidR="009E5094" w:rsidRPr="005E7581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dott.ssa Silvia Migliaccio</w:t>
      </w:r>
      <w:r w:rsidR="009E5094">
        <w:rPr>
          <w:rStyle w:val="Collegamentoipertestuale"/>
          <w:color w:val="auto"/>
          <w:sz w:val="20"/>
          <w:szCs w:val="20"/>
          <w:u w:val="none"/>
          <w:lang w:val="it-IT"/>
        </w:rPr>
        <w:t>.</w:t>
      </w:r>
      <w:r w:rsidR="006461A2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="006461A2" w:rsidRPr="00412F63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Consumare quotidianamente </w:t>
      </w:r>
      <w:r w:rsidR="006461A2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una sana</w:t>
      </w:r>
      <w:r w:rsidR="006461A2" w:rsidRPr="00412F63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 prima colazione è importante per tutti, sportivi e sedentari</w:t>
      </w:r>
      <w:r w:rsidR="006461A2" w:rsidRPr="00412F63">
        <w:rPr>
          <w:rStyle w:val="Collegamentoipertestuale"/>
          <w:color w:val="auto"/>
          <w:sz w:val="20"/>
          <w:szCs w:val="20"/>
          <w:u w:val="none"/>
          <w:lang w:val="it-IT"/>
        </w:rPr>
        <w:t>. Ma cosa succede all’organismo di chi la salta, pur svolgendo un’attività fisica leggera tutte le mattine?</w:t>
      </w:r>
    </w:p>
    <w:p w14:paraId="381BAADC" w14:textId="3EB6FA43" w:rsidR="00090878" w:rsidRDefault="006461A2" w:rsidP="001F0680">
      <w:pPr>
        <w:spacing w:after="160"/>
        <w:contextualSpacing/>
        <w:jc w:val="both"/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</w:pP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“</w:t>
      </w:r>
      <w:r w:rsidRPr="00F30A02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La stanchezza o la scarsa capacità di attenzione e concentrazione possono essere conseguenze della mancanza di una corretta colazione. Infatti la prima colazione deve fornire tra il 15 e il 20% dell</w:t>
      </w: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e </w:t>
      </w:r>
      <w:r w:rsidRPr="00F30A02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calorie giornaliere</w:t>
      </w: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”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, ricorda la </w:t>
      </w:r>
      <w:r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nutrizionista.</w:t>
      </w:r>
    </w:p>
    <w:p w14:paraId="0CABA566" w14:textId="77777777" w:rsidR="006C0F82" w:rsidRPr="001F0680" w:rsidRDefault="006C0F82" w:rsidP="001F0680">
      <w:pPr>
        <w:spacing w:after="160"/>
        <w:contextualSpacing/>
        <w:jc w:val="both"/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</w:pPr>
    </w:p>
    <w:p w14:paraId="64C2B4FB" w14:textId="4543BB41" w:rsidR="003A3DC2" w:rsidRPr="00090878" w:rsidRDefault="00090878" w:rsidP="003A3DC2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  <w:r w:rsidRPr="00090878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Svegliarsi in maniera brusca e veloce è completamente controproducente, così come eliminare o ridurre al minimo il rito della prima colazione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>, che invece è indispensabile per f</w:t>
      </w:r>
      <w:r w:rsidRPr="00090878">
        <w:rPr>
          <w:rStyle w:val="Collegamentoipertestuale"/>
          <w:color w:val="auto"/>
          <w:sz w:val="20"/>
          <w:szCs w:val="20"/>
          <w:u w:val="none"/>
          <w:lang w:val="it-IT"/>
        </w:rPr>
        <w:t>are il pieno di energie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e</w:t>
      </w:r>
      <w:r w:rsidRPr="009A4836">
        <w:rPr>
          <w:lang w:val="it-IT"/>
        </w:rPr>
        <w:t xml:space="preserve"> </w:t>
      </w:r>
      <w:r w:rsidRPr="00090878">
        <w:rPr>
          <w:rStyle w:val="Collegamentoipertestuale"/>
          <w:color w:val="auto"/>
          <w:sz w:val="20"/>
          <w:szCs w:val="20"/>
          <w:u w:val="none"/>
          <w:lang w:val="it-IT"/>
        </w:rPr>
        <w:t>far partire la giornata in maniera più graduale, lasciando addosso una piacevole sensazione di benessere generale.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="003A3DC2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Ma quando è più opportuno farla? </w:t>
      </w:r>
      <w:r w:rsidR="003A3DC2" w:rsidRPr="000E3F09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Prima o dopo aver </w:t>
      </w:r>
      <w:r w:rsidR="003A3DC2" w:rsidRPr="003A3DC2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eseguito gli esercizi</w:t>
      </w:r>
      <w:r w:rsidR="003A3DC2" w:rsidRPr="000E3F09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 </w:t>
      </w:r>
      <w:r w:rsidR="003A3DC2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di </w:t>
      </w:r>
      <w:r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ginnastica dolce</w:t>
      </w:r>
      <w:r w:rsidR="003A3DC2" w:rsidRPr="000E3F09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?</w:t>
      </w:r>
    </w:p>
    <w:p w14:paraId="1CA5DB8D" w14:textId="752D3090" w:rsidR="003A3DC2" w:rsidRPr="007434C5" w:rsidRDefault="003A3DC2" w:rsidP="003A3DC2">
      <w:pPr>
        <w:tabs>
          <w:tab w:val="left" w:pos="3045"/>
        </w:tabs>
        <w:jc w:val="both"/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</w:pP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lastRenderedPageBreak/>
        <w:t>“</w:t>
      </w:r>
      <w:r w:rsidRPr="007434C5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Il </w:t>
      </w:r>
      <w:r w:rsidR="00090878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mio </w:t>
      </w: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consiglio</w:t>
      </w:r>
      <w:r w:rsidRPr="007434C5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è in genere di fare colazione sempre prima dell’attività fisica, anche nel caso di un allenamento dolce. Si è usualmente a digiuno dalla sera precedente, quindi i livelli glicemici </w:t>
      </w: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potrebbero</w:t>
      </w:r>
      <w:r w:rsidRPr="007434C5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essere bassi (anche se nella norma) e si potrebbe rischiare un’ipoglicemia indotta dall’attività fisica</w:t>
      </w:r>
      <w:r w:rsidR="001F0680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”</w:t>
      </w: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, </w:t>
      </w:r>
      <w:r w:rsidRPr="007434C5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sostiene la dott.ssa </w:t>
      </w:r>
      <w:r w:rsidRPr="007434C5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Migliaccio</w:t>
      </w: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.</w:t>
      </w:r>
      <w:r w:rsidR="001F0680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“È comunque importante imparare ad ascoltare il proprio corpo e a rispettare ciò che chiede”.</w:t>
      </w:r>
    </w:p>
    <w:p w14:paraId="78B7501A" w14:textId="77777777" w:rsidR="00256C5A" w:rsidRDefault="00256C5A" w:rsidP="00D65821">
      <w:pPr>
        <w:tabs>
          <w:tab w:val="left" w:pos="3045"/>
        </w:tabs>
        <w:jc w:val="both"/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</w:pPr>
    </w:p>
    <w:p w14:paraId="6932CCA3" w14:textId="5B7CA1A2" w:rsidR="002C2A9C" w:rsidRPr="001F0680" w:rsidRDefault="00256C5A" w:rsidP="00874A37">
      <w:pPr>
        <w:spacing w:after="160"/>
        <w:contextualSpacing/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  <w:r w:rsidRPr="006C0F82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Con l’arrivo dell’estate</w:t>
      </w:r>
      <w:r w:rsidRPr="001F0680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, </w:t>
      </w:r>
      <w:r w:rsidR="001F0680" w:rsidRPr="001F0680">
        <w:rPr>
          <w:rStyle w:val="Collegamentoipertestuale"/>
          <w:color w:val="auto"/>
          <w:sz w:val="20"/>
          <w:szCs w:val="20"/>
          <w:u w:val="none"/>
          <w:lang w:val="it-IT"/>
        </w:rPr>
        <w:t>inoltre, è auspicabile adottare qualche accortezza in più nella scelta degli</w:t>
      </w:r>
      <w:r w:rsidRPr="001F0680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 alimenti </w:t>
      </w:r>
      <w:r w:rsidR="001F0680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da</w:t>
      </w:r>
      <w:r w:rsidRPr="001F0680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 prediligere al mattino, in vista di un allenamento “dolce”</w:t>
      </w:r>
      <w:r w:rsidR="001F0680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,</w:t>
      </w:r>
      <w:r w:rsidRPr="001F0680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ma dal </w:t>
      </w:r>
      <w:r w:rsidRPr="006C0F82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grande dispendio di liquidi a causa del caldo</w:t>
      </w:r>
      <w:r w:rsidR="001F0680">
        <w:rPr>
          <w:rStyle w:val="Collegamentoipertestuale"/>
          <w:color w:val="auto"/>
          <w:sz w:val="20"/>
          <w:szCs w:val="20"/>
          <w:u w:val="none"/>
          <w:lang w:val="it-IT"/>
        </w:rPr>
        <w:t>.</w:t>
      </w:r>
    </w:p>
    <w:p w14:paraId="53B84186" w14:textId="37B4A79C" w:rsidR="008A2A5C" w:rsidRPr="009A4836" w:rsidRDefault="00874A37" w:rsidP="008A2A5C">
      <w:pPr>
        <w:tabs>
          <w:tab w:val="left" w:pos="3045"/>
        </w:tabs>
        <w:jc w:val="both"/>
        <w:rPr>
          <w:rStyle w:val="Collegamentoipertestuale"/>
          <w:color w:val="auto"/>
          <w:u w:val="none"/>
          <w:lang w:val="it-IT"/>
        </w:rPr>
      </w:pPr>
      <w:r w:rsidRPr="001F0680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“Al </w:t>
      </w:r>
      <w:r w:rsidR="001F0680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risveglio, è giusto portare in tavola</w:t>
      </w:r>
      <w:r w:rsidRPr="001F0680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alimenti che siano</w:t>
      </w:r>
      <w:r w:rsidR="001F0680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sicuramente</w:t>
      </w:r>
      <w:r w:rsidRPr="001F0680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gustosi per il nostro palato,</w:t>
      </w: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ma è certamente </w:t>
      </w:r>
      <w:r w:rsidR="003E5025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altrettanto importante</w:t>
      </w:r>
      <w:r w:rsidRPr="00874A37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inserire bevande che possano integrare la giusta quantità di liquidi </w:t>
      </w:r>
      <w:r w:rsidR="009A4836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e sali minerali </w:t>
      </w:r>
      <w:r w:rsidRPr="00874A37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per evitare la disidratazione.</w:t>
      </w:r>
      <w:r w:rsidRPr="009A4836">
        <w:rPr>
          <w:lang w:val="it-IT"/>
        </w:rPr>
        <w:t xml:space="preserve"> </w:t>
      </w:r>
      <w:r w:rsidR="00BD6240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Ad esempio, una buona </w:t>
      </w:r>
      <w:r w:rsidR="003E5025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colazione potrebbe includere: </w:t>
      </w:r>
      <w:r w:rsidR="00BD6240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un frullato</w:t>
      </w:r>
      <w:r w:rsidR="00E3613A" w:rsidRPr="00BD6240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, realizzato con 200 g di yogurt magro, con 100 ml di latte parzialmente scremato e 200 g di frutta fresca, oppure una spremuta di due arance</w:t>
      </w:r>
      <w:r w:rsidR="00BD6240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; il tutto sempre accompagnato da</w:t>
      </w:r>
      <w:r w:rsidR="00E3613A" w:rsidRPr="00BD6240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25-30 grammi di biscotti</w:t>
      </w:r>
      <w:r w:rsidR="00BD6240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, oppure fette biscottate con miele, marmellate o creme spalmabili, o ancora prodotti dolci da forno</w:t>
      </w:r>
      <w:r w:rsidR="008A2A5C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.</w:t>
      </w:r>
      <w:r w:rsidR="00E3613A" w:rsidRPr="00BD6240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Se si preferisce il salato</w:t>
      </w:r>
      <w:r w:rsidR="008A2A5C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, invece, un’</w:t>
      </w:r>
      <w:r w:rsidR="00E3613A" w:rsidRPr="00BD6240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alternativ</w:t>
      </w:r>
      <w:r w:rsidR="008A2A5C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a </w:t>
      </w:r>
      <w:r w:rsidR="003E5025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potrebbe</w:t>
      </w:r>
      <w:r w:rsidR="00E3613A" w:rsidRPr="00BD6240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essere un the con 40 g di pane e 20 -30 grammi di formaggio </w:t>
      </w:r>
      <w:r w:rsidR="008A2A5C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o ricotta o</w:t>
      </w:r>
      <w:r w:rsidR="00E3613A" w:rsidRPr="00BD6240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pomodori e un cucchiai</w:t>
      </w:r>
      <w:r w:rsidR="008A2A5C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no</w:t>
      </w:r>
      <w:r w:rsidR="00E3613A" w:rsidRPr="00BD6240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di olio</w:t>
      </w:r>
      <w:r w:rsidR="008A2A5C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”, </w:t>
      </w:r>
      <w:r w:rsidR="008A2A5C" w:rsidRPr="008A2A5C">
        <w:rPr>
          <w:rStyle w:val="Collegamentoipertestuale"/>
          <w:color w:val="auto"/>
          <w:sz w:val="20"/>
          <w:szCs w:val="20"/>
          <w:u w:val="none"/>
          <w:lang w:val="it-IT"/>
        </w:rPr>
        <w:t>consiglia</w:t>
      </w:r>
      <w:r w:rsidR="008A2A5C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</w:t>
      </w:r>
      <w:r w:rsidR="008A2A5C" w:rsidRPr="00E3613A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la </w:t>
      </w:r>
      <w:r w:rsidR="008A2A5C" w:rsidRPr="00E3613A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nutrizionista</w:t>
      </w:r>
      <w:r w:rsidR="008A2A5C" w:rsidRPr="00E3613A">
        <w:rPr>
          <w:rStyle w:val="Collegamentoipertestuale"/>
          <w:color w:val="auto"/>
          <w:sz w:val="20"/>
          <w:szCs w:val="20"/>
          <w:u w:val="none"/>
          <w:lang w:val="it-IT"/>
        </w:rPr>
        <w:t>.</w:t>
      </w:r>
    </w:p>
    <w:p w14:paraId="4A298D22" w14:textId="725070EB" w:rsidR="00874A37" w:rsidRDefault="008A2A5C" w:rsidP="00852ED4">
      <w:pPr>
        <w:tabs>
          <w:tab w:val="left" w:pos="3045"/>
        </w:tabs>
        <w:jc w:val="both"/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</w:pP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“</w:t>
      </w:r>
      <w:r w:rsidR="00874A37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Sarebbe inoltre utile diversificare la</w:t>
      </w:r>
      <w:r w:rsidR="00874A37" w:rsidRPr="00874A37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colazione per età</w:t>
      </w:r>
      <w:r w:rsidR="00874A37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, </w:t>
      </w:r>
      <w:r w:rsidR="00874A37" w:rsidRPr="00874A37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corporatura </w:t>
      </w:r>
      <w:r w:rsidR="00874A37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o</w:t>
      </w:r>
      <w:r w:rsidR="00874A37" w:rsidRPr="00874A37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necessità nutrizionali</w:t>
      </w:r>
      <w:r w:rsidR="00874A37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, che variano da individuo a individuo</w:t>
      </w: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. Ma per tutti</w:t>
      </w:r>
      <w:r w:rsidR="003E5025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, invece,</w:t>
      </w: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è sempre bene ricordare che la colazione non va mai saltata, soprattutto quando si fa attività fisica, perché</w:t>
      </w:r>
      <w:r w:rsidRPr="009A4836">
        <w:rPr>
          <w:lang w:val="it-IT"/>
        </w:rPr>
        <w:t xml:space="preserve"> </w:t>
      </w: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garantisce i macronutrienti fondamentali a </w:t>
      </w:r>
      <w:r w:rsidR="00A74CD7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fornire</w:t>
      </w:r>
      <w:r w:rsidRPr="008A2A5C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la giusta energia, ma anche le proteine</w:t>
      </w: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necessarie</w:t>
      </w:r>
      <w:r w:rsidRPr="008A2A5C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per </w:t>
      </w:r>
      <w:r w:rsidR="00082714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fortificare</w:t>
      </w:r>
      <w:r w:rsidRPr="008A2A5C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il tessuto muscolare eventualmente </w:t>
      </w:r>
      <w:r w:rsidR="00082714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provato dal</w:t>
      </w:r>
      <w:r w:rsidRPr="008A2A5C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l’attività fisica</w:t>
      </w:r>
      <w:r w:rsidR="00874A37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”, </w:t>
      </w:r>
      <w:r w:rsidR="0008271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conclude la </w:t>
      </w:r>
      <w:r w:rsidR="00082714" w:rsidRPr="00082714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dott.ssa Migliaccio</w:t>
      </w:r>
      <w:r w:rsidR="00082714">
        <w:rPr>
          <w:rStyle w:val="Collegamentoipertestuale"/>
          <w:color w:val="auto"/>
          <w:sz w:val="20"/>
          <w:szCs w:val="20"/>
          <w:u w:val="none"/>
          <w:lang w:val="it-IT"/>
        </w:rPr>
        <w:t>.</w:t>
      </w:r>
      <w:r w:rsidR="00874A37" w:rsidRPr="00E3613A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</w:p>
    <w:p w14:paraId="5C0071F2" w14:textId="77777777" w:rsidR="00517C69" w:rsidRDefault="00517C69" w:rsidP="00A158EA">
      <w:pPr>
        <w:tabs>
          <w:tab w:val="left" w:pos="3045"/>
        </w:tabs>
        <w:jc w:val="both"/>
        <w:rPr>
          <w:rStyle w:val="Collegamentoipertestuale"/>
          <w:b/>
          <w:bCs/>
          <w:color w:val="0070C0"/>
          <w:sz w:val="24"/>
          <w:szCs w:val="24"/>
          <w:u w:val="none"/>
          <w:lang w:val="it-IT"/>
        </w:rPr>
      </w:pPr>
    </w:p>
    <w:p w14:paraId="7CBBA25B" w14:textId="2422B0BB" w:rsidR="002C2A9C" w:rsidRPr="002C2A9C" w:rsidRDefault="002C2A9C" w:rsidP="00A158EA">
      <w:pPr>
        <w:tabs>
          <w:tab w:val="left" w:pos="3045"/>
        </w:tabs>
        <w:jc w:val="both"/>
        <w:rPr>
          <w:b/>
          <w:bCs/>
          <w:color w:val="0070C0"/>
          <w:sz w:val="24"/>
          <w:szCs w:val="24"/>
          <w:lang w:val="it-IT"/>
        </w:rPr>
      </w:pPr>
      <w:r w:rsidRPr="002C2A9C">
        <w:rPr>
          <w:rStyle w:val="Collegamentoipertestuale"/>
          <w:b/>
          <w:bCs/>
          <w:color w:val="0070C0"/>
          <w:sz w:val="24"/>
          <w:szCs w:val="24"/>
          <w:u w:val="none"/>
          <w:lang w:val="it-IT"/>
        </w:rPr>
        <w:t>RISVEGLIO MUSCOLARE IN 5 STEP, PER COMINC</w:t>
      </w:r>
      <w:r w:rsidR="00FA2FCF">
        <w:rPr>
          <w:rStyle w:val="Collegamentoipertestuale"/>
          <w:b/>
          <w:bCs/>
          <w:color w:val="0070C0"/>
          <w:sz w:val="24"/>
          <w:szCs w:val="24"/>
          <w:u w:val="none"/>
          <w:lang w:val="it-IT"/>
        </w:rPr>
        <w:t>I</w:t>
      </w:r>
      <w:r w:rsidRPr="002C2A9C">
        <w:rPr>
          <w:rStyle w:val="Collegamentoipertestuale"/>
          <w:b/>
          <w:bCs/>
          <w:color w:val="0070C0"/>
          <w:sz w:val="24"/>
          <w:szCs w:val="24"/>
          <w:u w:val="none"/>
          <w:lang w:val="it-IT"/>
        </w:rPr>
        <w:t>ARE LA GIORNATA</w:t>
      </w:r>
      <w:r w:rsidR="00A74CD7">
        <w:rPr>
          <w:rStyle w:val="Collegamentoipertestuale"/>
          <w:b/>
          <w:bCs/>
          <w:color w:val="0070C0"/>
          <w:sz w:val="24"/>
          <w:szCs w:val="24"/>
          <w:u w:val="none"/>
          <w:lang w:val="it-IT"/>
        </w:rPr>
        <w:t xml:space="preserve"> AL TOP</w:t>
      </w:r>
    </w:p>
    <w:p w14:paraId="3C71E428" w14:textId="1AAF691F" w:rsidR="002C2A9C" w:rsidRPr="00D65821" w:rsidRDefault="00D65821" w:rsidP="00517C69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D65821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l mattino</w:t>
      </w:r>
      <w:r w:rsidR="002C2A9C" w:rsidRPr="00D65821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appena svegli, </w:t>
      </w:r>
      <w:r w:rsidR="003E5025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opo una sana e nutriente prima colazione, </w:t>
      </w:r>
      <w:r w:rsidR="00292A76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ovrebbe diventare una</w:t>
      </w:r>
      <w:r w:rsidR="003E5025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buona abitudine</w:t>
      </w:r>
      <w:r w:rsidR="002C2A9C" w:rsidRPr="00D65821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92A76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er tutti </w:t>
      </w:r>
      <w:r w:rsidR="002C2A9C" w:rsidRPr="00D65821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iscaldare il</w:t>
      </w:r>
      <w:r w:rsidR="00517C69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roprio</w:t>
      </w:r>
      <w:r w:rsidR="002C2A9C" w:rsidRPr="00D65821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orpo per </w:t>
      </w:r>
      <w:r w:rsidR="002C2A9C" w:rsidRPr="00517C69">
        <w:rPr>
          <w:rStyle w:val="Collegamentoipertestuale"/>
          <w:rFonts w:asciiTheme="minorHAnsi" w:eastAsiaTheme="minorHAnsi" w:hAnsiTheme="minorHAnsi" w:cstheme="minorBidi"/>
          <w:b/>
          <w:bCs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mettere in moto con dolcezza i muscoli </w:t>
      </w:r>
      <w:r w:rsidR="00517C69">
        <w:rPr>
          <w:rStyle w:val="Collegamentoipertestuale"/>
          <w:rFonts w:asciiTheme="minorHAnsi" w:eastAsiaTheme="minorHAnsi" w:hAnsiTheme="minorHAnsi" w:cstheme="minorBidi"/>
          <w:b/>
          <w:bCs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“</w:t>
      </w:r>
      <w:r w:rsidR="002C2A9C" w:rsidRPr="00517C69">
        <w:rPr>
          <w:rStyle w:val="Collegamentoipertestuale"/>
          <w:rFonts w:asciiTheme="minorHAnsi" w:eastAsiaTheme="minorHAnsi" w:hAnsiTheme="minorHAnsi" w:cstheme="minorBidi"/>
          <w:b/>
          <w:bCs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ddormentati</w:t>
      </w:r>
      <w:r w:rsidR="00517C69">
        <w:rPr>
          <w:rStyle w:val="Collegamentoipertestuale"/>
          <w:rFonts w:asciiTheme="minorHAnsi" w:eastAsiaTheme="minorHAnsi" w:hAnsiTheme="minorHAnsi" w:cstheme="minorBidi"/>
          <w:b/>
          <w:bCs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”</w:t>
      </w:r>
      <w:r w:rsidR="002C2A9C" w:rsidRPr="00D65821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9176A7" w:rsidRPr="00D65821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Bastano pochi e</w:t>
      </w:r>
      <w:r w:rsidR="002C2A9C" w:rsidRPr="00D65821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176A7" w:rsidRPr="00D65821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emplici </w:t>
      </w:r>
      <w:r w:rsidR="002C2A9C" w:rsidRPr="00D65821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sercizi</w:t>
      </w:r>
      <w:r w:rsidR="009176A7" w:rsidRPr="00D65821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C2A9C" w:rsidRPr="00D65821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inamici</w:t>
      </w:r>
      <w:r w:rsidR="009176A7" w:rsidRPr="00D65821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in grado di </w:t>
      </w:r>
      <w:r w:rsidR="002C2A9C" w:rsidRPr="00D65821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isvegliare </w:t>
      </w:r>
      <w:r w:rsidR="00517C69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’organismo</w:t>
      </w:r>
      <w:r w:rsidR="002C2A9C" w:rsidRPr="00D65821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modo progressivo</w:t>
      </w:r>
      <w:r w:rsidR="009176A7" w:rsidRPr="00D65821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2C2A9C" w:rsidRPr="00D65821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reparandolo a lavorare per tutto il giorno</w:t>
      </w:r>
      <w:r w:rsidRPr="00D65821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784AB240" w14:textId="77777777" w:rsidR="002C2A9C" w:rsidRPr="002C2A9C" w:rsidRDefault="002C2A9C" w:rsidP="002C2A9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4A52FFE" w14:textId="3A74584B" w:rsidR="002C2A9C" w:rsidRPr="002C2A9C" w:rsidRDefault="002C2A9C" w:rsidP="002C2A9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C2A9C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cco </w:t>
      </w:r>
      <w:r w:rsidR="009176A7" w:rsidRPr="009176A7">
        <w:rPr>
          <w:rStyle w:val="Collegamentoipertestuale"/>
          <w:rFonts w:asciiTheme="minorHAnsi" w:eastAsiaTheme="minorHAnsi" w:hAnsiTheme="minorHAnsi" w:cstheme="minorBidi"/>
          <w:b/>
          <w:bCs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n allenamento “dolce” in 5 mosse</w:t>
      </w:r>
      <w:r w:rsidR="009176A7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C2A9C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65821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firmato dalla fitness influencer </w:t>
      </w:r>
      <w:r w:rsidR="00D65821" w:rsidRPr="009176A7">
        <w:rPr>
          <w:rStyle w:val="Collegamentoipertestuale"/>
          <w:rFonts w:asciiTheme="minorHAnsi" w:eastAsiaTheme="minorHAnsi" w:hAnsiTheme="minorHAnsi" w:cstheme="minorBidi"/>
          <w:b/>
          <w:bCs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artina Sergi</w:t>
      </w:r>
      <w:r w:rsidR="00D65821">
        <w:rPr>
          <w:rStyle w:val="Collegamentoipertestuale"/>
          <w:rFonts w:asciiTheme="minorHAnsi" w:eastAsiaTheme="minorHAnsi" w:hAnsiTheme="minorHAnsi" w:cstheme="minorBidi"/>
          <w:b/>
          <w:bCs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65821" w:rsidRPr="002C2A9C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2C2A9C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a </w:t>
      </w:r>
      <w:r w:rsidR="00D65821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seguire</w:t>
      </w:r>
      <w:r w:rsidRPr="002C2A9C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176A7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l mattino</w:t>
      </w:r>
      <w:r w:rsidRPr="002C2A9C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302F0F19" w14:textId="77777777" w:rsidR="002C2A9C" w:rsidRPr="002C2A9C" w:rsidRDefault="002C2A9C" w:rsidP="002C2A9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7473092" w14:textId="285B70E6" w:rsidR="000A4169" w:rsidRPr="00F83B61" w:rsidRDefault="00F83B61" w:rsidP="000A4169">
      <w:pPr>
        <w:pStyle w:val="Body"/>
        <w:numPr>
          <w:ilvl w:val="0"/>
          <w:numId w:val="22"/>
        </w:numPr>
        <w:jc w:val="both"/>
        <w:rPr>
          <w:rStyle w:val="Collegamentoipertestuale"/>
          <w:rFonts w:asciiTheme="minorHAnsi" w:eastAsiaTheme="minorHAnsi" w:hAnsiTheme="minorHAnsi" w:cstheme="minorBidi"/>
          <w:caps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3B61">
        <w:rPr>
          <w:rStyle w:val="Collegamentoipertestuale"/>
          <w:rFonts w:asciiTheme="minorHAnsi" w:eastAsiaTheme="minorHAnsi" w:hAnsiTheme="minorHAnsi" w:cstheme="minorBidi"/>
          <w:b/>
          <w:bCs/>
          <w:caps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u e giù</w:t>
      </w:r>
      <w:r w:rsidR="002C2A9C" w:rsidRPr="00F83B61">
        <w:rPr>
          <w:rStyle w:val="Collegamentoipertestuale"/>
          <w:rFonts w:asciiTheme="minorHAnsi" w:eastAsiaTheme="minorHAnsi" w:hAnsiTheme="minorHAnsi" w:cstheme="minorBidi"/>
          <w:b/>
          <w:bCs/>
          <w:caps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</w:t>
      </w:r>
      <w:r w:rsidRPr="00F83B61">
        <w:rPr>
          <w:rStyle w:val="Collegamentoipertestuale"/>
          <w:rFonts w:asciiTheme="minorHAnsi" w:eastAsiaTheme="minorHAnsi" w:hAnsiTheme="minorHAnsi" w:cstheme="minorBidi"/>
          <w:b/>
          <w:bCs/>
          <w:caps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n il collo</w:t>
      </w:r>
    </w:p>
    <w:p w14:paraId="1862F42C" w14:textId="511F178C" w:rsidR="002C2A9C" w:rsidRPr="002C2A9C" w:rsidRDefault="002C2A9C" w:rsidP="000A4169">
      <w:pPr>
        <w:pStyle w:val="Body"/>
        <w:ind w:left="360"/>
        <w:jc w:val="both"/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C2A9C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arti in piedi. Espirando</w:t>
      </w:r>
      <w:r w:rsidR="000A4169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2C2A9C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orta il mento allo sterno. Da qui</w:t>
      </w:r>
      <w:r w:rsidR="000A4169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C2A9C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spirando lentamente</w:t>
      </w:r>
      <w:r w:rsidR="000A4169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C2A9C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orta l’orecchio destro verso la spalla destra e quindi la testa indietro. Espirando</w:t>
      </w:r>
      <w:r w:rsidR="000A4169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C2A9C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orta l’orecchio sinistro verso la spalla sinistra e infine torna con il mento allo sterno. Esegui l’esercizio da entrambi i lati, 5 volte per lato</w:t>
      </w:r>
      <w:r w:rsidR="000A4169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273DF768" w14:textId="77777777" w:rsidR="002C2A9C" w:rsidRPr="002C2A9C" w:rsidRDefault="002C2A9C" w:rsidP="000A4169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5D305AE" w14:textId="0B3D5607" w:rsidR="000A4169" w:rsidRPr="00F83B61" w:rsidRDefault="00F83B61" w:rsidP="000A4169">
      <w:pPr>
        <w:pStyle w:val="Body"/>
        <w:numPr>
          <w:ilvl w:val="0"/>
          <w:numId w:val="22"/>
        </w:numPr>
        <w:jc w:val="both"/>
        <w:rPr>
          <w:rStyle w:val="Collegamentoipertestuale"/>
          <w:rFonts w:asciiTheme="minorHAnsi" w:eastAsiaTheme="minorHAnsi" w:hAnsiTheme="minorHAnsi" w:cstheme="minorBidi"/>
          <w:caps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3B61">
        <w:rPr>
          <w:rStyle w:val="Collegamentoipertestuale"/>
          <w:rFonts w:asciiTheme="minorHAnsi" w:eastAsiaTheme="minorHAnsi" w:hAnsiTheme="minorHAnsi" w:cstheme="minorBidi"/>
          <w:b/>
          <w:bCs/>
          <w:caps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</w:t>
      </w:r>
      <w:r w:rsidR="002C2A9C" w:rsidRPr="00F83B61">
        <w:rPr>
          <w:rStyle w:val="Collegamentoipertestuale"/>
          <w:rFonts w:asciiTheme="minorHAnsi" w:eastAsiaTheme="minorHAnsi" w:hAnsiTheme="minorHAnsi" w:cstheme="minorBidi"/>
          <w:b/>
          <w:bCs/>
          <w:caps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accia</w:t>
      </w:r>
      <w:r w:rsidRPr="00F83B61">
        <w:rPr>
          <w:rStyle w:val="Collegamentoipertestuale"/>
          <w:rFonts w:asciiTheme="minorHAnsi" w:eastAsiaTheme="minorHAnsi" w:hAnsiTheme="minorHAnsi" w:cstheme="minorBidi"/>
          <w:b/>
          <w:bCs/>
          <w:caps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rotanti</w:t>
      </w:r>
    </w:p>
    <w:p w14:paraId="0F4905D5" w14:textId="1B8DCA31" w:rsidR="002C2A9C" w:rsidRPr="002C2A9C" w:rsidRDefault="002C2A9C" w:rsidP="000A4169">
      <w:pPr>
        <w:pStyle w:val="Body"/>
        <w:ind w:left="360"/>
        <w:jc w:val="both"/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C2A9C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arti in piedi. Esegui una circonduzione con il braccio destro, portandolo in alto con l’inspirazione e poi riportandolo lungo il corpo con l’espirazione. Mantieni il braccio vicino al corpo. Mantieni l’ombelico in dentro. Esegui l’esercizio in senso orario e antiorario, da entrambi i lati. 10 volte per lato, 5 in senso orario e 5 in senso antiorario</w:t>
      </w:r>
      <w:r w:rsidR="000A4169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7F7186EE" w14:textId="77777777" w:rsidR="002C2A9C" w:rsidRPr="002C2A9C" w:rsidRDefault="002C2A9C" w:rsidP="000A4169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CF184CD" w14:textId="77777777" w:rsidR="00F83B61" w:rsidRPr="00F83B61" w:rsidRDefault="00F83B61" w:rsidP="00F83B61">
      <w:pPr>
        <w:pStyle w:val="Body"/>
        <w:numPr>
          <w:ilvl w:val="0"/>
          <w:numId w:val="22"/>
        </w:numPr>
        <w:jc w:val="both"/>
        <w:rPr>
          <w:rStyle w:val="Collegamentoipertestuale"/>
          <w:rFonts w:asciiTheme="minorHAnsi" w:eastAsiaTheme="minorHAnsi" w:hAnsiTheme="minorHAnsi" w:cstheme="minorBidi"/>
          <w:b/>
          <w:bCs/>
          <w:caps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3B61">
        <w:rPr>
          <w:rStyle w:val="Collegamentoipertestuale"/>
          <w:rFonts w:asciiTheme="minorHAnsi" w:eastAsiaTheme="minorHAnsi" w:hAnsiTheme="minorHAnsi" w:cstheme="minorBidi"/>
          <w:b/>
          <w:bCs/>
          <w:caps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atto – Mucca</w:t>
      </w:r>
    </w:p>
    <w:p w14:paraId="68807959" w14:textId="23BC331C" w:rsidR="00F83B61" w:rsidRDefault="00F83B61" w:rsidP="00F83B61">
      <w:pPr>
        <w:pStyle w:val="Body"/>
        <w:ind w:left="360"/>
        <w:jc w:val="both"/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2C2A9C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rti in quadrupedi. Inspirando</w:t>
      </w:r>
      <w:r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C2A9C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orta lo sguardo in alto e l’ombelico verso il pavimento. Espirando curva la schiena, porta il mento verso lo sterno e l’ombelico in dentro. Esegui l’esercizio 10 volte</w:t>
      </w:r>
      <w:r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0601829B" w14:textId="77777777" w:rsidR="00F83B61" w:rsidRPr="002C2A9C" w:rsidRDefault="00F83B61" w:rsidP="00F83B61">
      <w:pPr>
        <w:pStyle w:val="Body"/>
        <w:ind w:left="360"/>
        <w:jc w:val="both"/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86BFC3D" w14:textId="5886694D" w:rsidR="000A4169" w:rsidRDefault="00F83B61" w:rsidP="000A4169">
      <w:pPr>
        <w:pStyle w:val="Body"/>
        <w:numPr>
          <w:ilvl w:val="0"/>
          <w:numId w:val="22"/>
        </w:numPr>
        <w:jc w:val="both"/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Style w:val="Collegamentoipertestuale"/>
          <w:rFonts w:asciiTheme="minorHAnsi" w:eastAsiaTheme="minorHAnsi" w:hAnsiTheme="minorHAnsi" w:cstheme="minorBidi"/>
          <w:b/>
          <w:bCs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NCHE IN ROTAZIONE</w:t>
      </w:r>
    </w:p>
    <w:p w14:paraId="41524E66" w14:textId="7B66ACC9" w:rsidR="002C2A9C" w:rsidRPr="002C2A9C" w:rsidRDefault="000A4169" w:rsidP="000A4169">
      <w:pPr>
        <w:pStyle w:val="Body"/>
        <w:ind w:left="360"/>
        <w:jc w:val="both"/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</w:t>
      </w:r>
      <w:r w:rsidR="002C2A9C" w:rsidRPr="002C2A9C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rti in piedi. Inspirando</w:t>
      </w:r>
      <w:r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2C2A9C" w:rsidRPr="002C2A9C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orta la gamba destra piegata in alto davanti a te. Quindi apri la gamba lateralmente ed espirando riporta il piede a terra, Esegui il movimento lentamente e cerca di isolarlo all’anca. Mantieni l’ombelico in dentro. Esegui l’esercizio da entrambi i lati, 5 volte per lato</w:t>
      </w:r>
      <w:r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0D96754D" w14:textId="77777777" w:rsidR="002C2A9C" w:rsidRPr="002C2A9C" w:rsidRDefault="002C2A9C" w:rsidP="000A4169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AD5A2D0" w14:textId="1012EDB6" w:rsidR="00BB09E4" w:rsidRPr="009C2174" w:rsidRDefault="00F83B61" w:rsidP="000A4169">
      <w:pPr>
        <w:pStyle w:val="Body"/>
        <w:numPr>
          <w:ilvl w:val="0"/>
          <w:numId w:val="22"/>
        </w:numPr>
        <w:jc w:val="both"/>
        <w:rPr>
          <w:rStyle w:val="Collegamentoipertestuale"/>
          <w:rFonts w:asciiTheme="minorHAnsi" w:eastAsiaTheme="minorHAnsi" w:hAnsiTheme="minorHAnsi" w:cstheme="minorBidi"/>
          <w:caps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C2174">
        <w:rPr>
          <w:rStyle w:val="Collegamentoipertestuale"/>
          <w:rFonts w:asciiTheme="minorHAnsi" w:eastAsiaTheme="minorHAnsi" w:hAnsiTheme="minorHAnsi" w:cstheme="minorBidi"/>
          <w:b/>
          <w:bCs/>
          <w:caps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utti</w:t>
      </w:r>
      <w:r w:rsidR="002C2A9C" w:rsidRPr="009C2174">
        <w:rPr>
          <w:rStyle w:val="Collegamentoipertestuale"/>
          <w:rFonts w:asciiTheme="minorHAnsi" w:eastAsiaTheme="minorHAnsi" w:hAnsiTheme="minorHAnsi" w:cstheme="minorBidi"/>
          <w:b/>
          <w:bCs/>
          <w:caps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ulle punte</w:t>
      </w:r>
    </w:p>
    <w:p w14:paraId="6B007656" w14:textId="4996094A" w:rsidR="002C2A9C" w:rsidRDefault="002C2A9C" w:rsidP="00BB09E4">
      <w:pPr>
        <w:pStyle w:val="Body"/>
        <w:ind w:left="360"/>
        <w:jc w:val="both"/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C2A9C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arti in piedi. Inspirando</w:t>
      </w:r>
      <w:r w:rsidR="00BB09E4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C2A9C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olleva da terra i talloni mantenendo il busto dritto ed espirando riportali a terra. Esegui l’esercizio 10 volte</w:t>
      </w:r>
      <w:r w:rsidR="00BB09E4"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03E6F694" w14:textId="77777777" w:rsidR="000C62D2" w:rsidRPr="002C2A9C" w:rsidRDefault="000C62D2" w:rsidP="00BB09E4">
      <w:pPr>
        <w:pStyle w:val="Body"/>
        <w:ind w:left="360"/>
        <w:jc w:val="both"/>
        <w:rPr>
          <w:rStyle w:val="Collegamentoipertestuale"/>
          <w:rFonts w:asciiTheme="minorHAnsi" w:eastAsiaTheme="minorHAnsi" w:hAnsiTheme="minorHAnsi" w:cstheme="minorBidi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1271ED0" w14:textId="49D82041" w:rsidR="003A3DC2" w:rsidRDefault="00B92EA0" w:rsidP="003A3DC2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  <w:r w:rsidRPr="00852ED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Gli esercizi 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di risveglio muscolare </w:t>
      </w:r>
      <w:r w:rsidRPr="00852ED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sono studiati per </w:t>
      </w:r>
      <w:r w:rsidRPr="00BB5DB6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coinvolgere sia la mente che il corpo</w:t>
      </w:r>
      <w:r w:rsidRPr="00852ED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, attraverso un’adatta </w:t>
      </w:r>
      <w:r w:rsidRPr="00BB5DB6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ossigenazione dell’organismo</w:t>
      </w:r>
      <w:r w:rsidRPr="00852ED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ed eliminazione delle tossine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. </w:t>
      </w:r>
      <w:r w:rsidRPr="000E3F09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No</w:t>
      </w:r>
      <w:r w:rsidRPr="00D65821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n ci sono limiti di età</w:t>
      </w:r>
      <w:r w:rsidRPr="00852ED4">
        <w:rPr>
          <w:rStyle w:val="Collegamentoipertestuale"/>
          <w:color w:val="auto"/>
          <w:sz w:val="20"/>
          <w:szCs w:val="20"/>
          <w:u w:val="none"/>
          <w:lang w:val="it-IT"/>
        </w:rPr>
        <w:t>: fa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>nno</w:t>
      </w:r>
      <w:r w:rsidRPr="00852ED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bene a uomini e donne, bambini e anziani; consent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>ono</w:t>
      </w:r>
      <w:r w:rsidRPr="00852ED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di lavorare al contempo sulla coordinazione, sulla flessibilità, sulla tonificazione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>,</w:t>
      </w:r>
      <w:r w:rsidRPr="00852ED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sull’allungamento muscolare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e </w:t>
      </w:r>
      <w:r w:rsidRPr="00852ED4">
        <w:rPr>
          <w:rStyle w:val="Collegamentoipertestuale"/>
          <w:color w:val="auto"/>
          <w:sz w:val="20"/>
          <w:szCs w:val="20"/>
          <w:u w:val="none"/>
          <w:lang w:val="it-IT"/>
        </w:rPr>
        <w:t>sulla respirazione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. </w:t>
      </w:r>
      <w:r w:rsidRPr="000E3F09">
        <w:rPr>
          <w:rStyle w:val="Collegamentoipertestuale"/>
          <w:color w:val="auto"/>
          <w:sz w:val="20"/>
          <w:szCs w:val="20"/>
          <w:u w:val="none"/>
          <w:lang w:val="it-IT"/>
        </w:rPr>
        <w:t>“</w:t>
      </w:r>
      <w:r w:rsidRPr="000E3F09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Il respiro è fondamentale</w:t>
      </w: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: u</w:t>
      </w:r>
      <w:r w:rsidRPr="000E3F09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na respirazione ampia e lenta aiuta a calmare la mente, contribuendo a iniziare la giornata con serenità. Infine, una buona respirazione durante l’esecuzione degli esercizi serve a favorire l’ossigenazione muscolare”,</w:t>
      </w:r>
      <w:r w:rsidRPr="000E3F09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>commenta</w:t>
      </w:r>
      <w:r w:rsidRPr="000E3F09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Pr="000E3F09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Martina Sergi</w:t>
      </w:r>
      <w:r w:rsidRPr="000E3F09">
        <w:rPr>
          <w:rStyle w:val="Collegamentoipertestuale"/>
          <w:color w:val="auto"/>
          <w:sz w:val="20"/>
          <w:szCs w:val="20"/>
          <w:u w:val="none"/>
          <w:lang w:val="it-IT"/>
        </w:rPr>
        <w:t>.</w:t>
      </w:r>
    </w:p>
    <w:p w14:paraId="035A4CA9" w14:textId="77777777" w:rsidR="00BB5DB6" w:rsidRDefault="00BB5DB6" w:rsidP="003A3DC2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</w:p>
    <w:p w14:paraId="717CAD34" w14:textId="155A050C" w:rsidR="003A3DC2" w:rsidRPr="00BB5DB6" w:rsidRDefault="003A3DC2" w:rsidP="003A3DC2">
      <w:pPr>
        <w:spacing w:after="160"/>
        <w:contextualSpacing/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  <w:r>
        <w:rPr>
          <w:rStyle w:val="Collegamentoipertestuale"/>
          <w:color w:val="auto"/>
          <w:sz w:val="20"/>
          <w:szCs w:val="20"/>
          <w:u w:val="none"/>
          <w:lang w:val="it-IT"/>
        </w:rPr>
        <w:t>P</w:t>
      </w:r>
      <w:r w:rsidRPr="004A058E">
        <w:rPr>
          <w:rStyle w:val="Collegamentoipertestuale"/>
          <w:color w:val="auto"/>
          <w:sz w:val="20"/>
          <w:szCs w:val="20"/>
          <w:u w:val="none"/>
          <w:lang w:val="it-IT"/>
        </w:rPr>
        <w:t>er praticare gli esercizi di risveglio muscolare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>,</w:t>
      </w:r>
      <w:r w:rsidRPr="004A058E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Pr="00BB5DB6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non è necessaria una specifica attrezzatura da fitness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: </w:t>
      </w:r>
      <w:r w:rsidRPr="004A058E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ci si può organizzare magari 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con </w:t>
      </w:r>
      <w:r w:rsidRPr="004A058E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un tappetino da yoga 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>o in alcuni casi usare semplicemente</w:t>
      </w:r>
      <w:r w:rsidRPr="004A058E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="003C3CAA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gli oggetti </w:t>
      </w:r>
      <w:r w:rsidRPr="004A058E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che 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>abbiamo</w:t>
      </w:r>
      <w:r w:rsidRPr="004A058E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in casa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>,</w:t>
      </w:r>
      <w:r w:rsidRPr="004A058E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come coperte o cuscini.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Pr="004A058E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“Questi esercizi sono infatti molto semplici e</w:t>
      </w:r>
      <w:r w:rsidR="00A44480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d eseguibili </w:t>
      </w:r>
      <w:r w:rsidRPr="004A058E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da tutti”,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aggiunge </w:t>
      </w:r>
      <w:r w:rsidRPr="00BB5DB6">
        <w:rPr>
          <w:rStyle w:val="Collegamentoipertestuale"/>
          <w:color w:val="auto"/>
          <w:sz w:val="20"/>
          <w:szCs w:val="20"/>
          <w:u w:val="none"/>
          <w:lang w:val="it-IT"/>
        </w:rPr>
        <w:t>l’esperta.</w:t>
      </w:r>
    </w:p>
    <w:p w14:paraId="0BC8C2F2" w14:textId="2C3B9A40" w:rsidR="002C2A9C" w:rsidRPr="00BB5DB6" w:rsidRDefault="005E7581" w:rsidP="003A3DC2">
      <w:pPr>
        <w:spacing w:after="160"/>
        <w:contextualSpacing/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  <w:r w:rsidRPr="003E5025">
        <w:rPr>
          <w:rStyle w:val="Collegamentoipertestuale"/>
          <w:color w:val="auto"/>
          <w:sz w:val="20"/>
          <w:szCs w:val="20"/>
          <w:u w:val="none"/>
          <w:lang w:val="it-IT"/>
        </w:rPr>
        <w:t>Oltr</w:t>
      </w:r>
      <w:r w:rsidR="003A3DC2" w:rsidRPr="003E5025">
        <w:rPr>
          <w:rStyle w:val="Collegamentoipertestuale"/>
          <w:color w:val="auto"/>
          <w:sz w:val="20"/>
          <w:szCs w:val="20"/>
          <w:u w:val="none"/>
          <w:lang w:val="it-IT"/>
        </w:rPr>
        <w:t>e</w:t>
      </w:r>
      <w:r w:rsidRPr="003E5025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a favorire un </w:t>
      </w:r>
      <w:r w:rsidRPr="003E5025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maggiore benessere al risveglio</w:t>
      </w:r>
      <w:r w:rsidRPr="003E5025">
        <w:rPr>
          <w:rStyle w:val="Collegamentoipertestuale"/>
          <w:color w:val="auto"/>
          <w:sz w:val="20"/>
          <w:szCs w:val="20"/>
          <w:u w:val="none"/>
          <w:lang w:val="it-IT"/>
        </w:rPr>
        <w:t>,</w:t>
      </w:r>
      <w:r w:rsidR="00BB5DB6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Pr="003E5025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praticare una ginnastica dolce al mattino aiuta anche durante la giornata e a </w:t>
      </w:r>
      <w:r w:rsidRPr="003E5025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dormire meglio</w:t>
      </w:r>
      <w:r w:rsidR="000E3F09" w:rsidRPr="003E5025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, andando a </w:t>
      </w:r>
      <w:r w:rsidR="000E3F09" w:rsidRPr="003E5025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influire sul livello di stress</w:t>
      </w:r>
      <w:r w:rsidR="000E3F09" w:rsidRPr="003E5025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: </w:t>
      </w:r>
      <w:r w:rsidR="000E3F09" w:rsidRPr="003E5025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“In generale, prenderci cura di noi stessi e adottare uno stile di vita sano è la strada giusta per condurre una vita migliore”, </w:t>
      </w:r>
      <w:r w:rsidR="000E3F09" w:rsidRPr="003E5025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conclude </w:t>
      </w:r>
      <w:r w:rsidR="000E3F09" w:rsidRPr="00BB5DB6">
        <w:rPr>
          <w:rStyle w:val="Collegamentoipertestuale"/>
          <w:color w:val="auto"/>
          <w:sz w:val="20"/>
          <w:szCs w:val="20"/>
          <w:u w:val="none"/>
          <w:lang w:val="it-IT"/>
        </w:rPr>
        <w:t>la fitness influencer.</w:t>
      </w:r>
    </w:p>
    <w:p w14:paraId="3F1A77AB" w14:textId="756DC0B9" w:rsidR="002C2A9C" w:rsidRPr="003E5025" w:rsidRDefault="002C2A9C" w:rsidP="00A158EA">
      <w:pPr>
        <w:tabs>
          <w:tab w:val="left" w:pos="3045"/>
        </w:tabs>
        <w:jc w:val="both"/>
        <w:rPr>
          <w:rStyle w:val="Collegamentoipertestuale"/>
          <w:color w:val="auto"/>
          <w:u w:val="none"/>
          <w:lang w:val="it-IT"/>
        </w:rPr>
      </w:pPr>
    </w:p>
    <w:p w14:paraId="07D40CEB" w14:textId="4666531F" w:rsidR="005D6A9C" w:rsidRDefault="005D6A9C" w:rsidP="005D6A9C">
      <w:pPr>
        <w:tabs>
          <w:tab w:val="left" w:pos="3045"/>
        </w:tabs>
        <w:jc w:val="both"/>
        <w:rPr>
          <w:rStyle w:val="Collegamentoipertestuale"/>
          <w:b/>
          <w:bCs/>
          <w:color w:val="auto"/>
          <w:sz w:val="16"/>
          <w:szCs w:val="16"/>
          <w:u w:val="none"/>
          <w:lang w:val="it-IT"/>
        </w:rPr>
      </w:pPr>
      <w:r>
        <w:rPr>
          <w:rStyle w:val="Collegamentoipertestuale"/>
          <w:b/>
          <w:bCs/>
          <w:color w:val="auto"/>
          <w:sz w:val="16"/>
          <w:szCs w:val="16"/>
          <w:u w:val="none"/>
          <w:lang w:val="it-IT"/>
        </w:rPr>
        <w:t>----------------------------------------------------------------------------------------------------------------------------------------------------------------------------------------------------</w:t>
      </w:r>
    </w:p>
    <w:p w14:paraId="43F5870F" w14:textId="77777777" w:rsidR="005D6A9C" w:rsidRDefault="005D6A9C" w:rsidP="005D6A9C">
      <w:pPr>
        <w:tabs>
          <w:tab w:val="left" w:pos="3045"/>
        </w:tabs>
        <w:jc w:val="both"/>
        <w:rPr>
          <w:rStyle w:val="Collegamentoipertestuale"/>
          <w:b/>
          <w:bCs/>
          <w:color w:val="auto"/>
          <w:sz w:val="16"/>
          <w:szCs w:val="16"/>
          <w:u w:val="none"/>
          <w:lang w:val="it-IT"/>
        </w:rPr>
      </w:pPr>
    </w:p>
    <w:p w14:paraId="3E04FE4A" w14:textId="555F4C0E" w:rsidR="005D6A9C" w:rsidRPr="008A6864" w:rsidRDefault="005D6A9C" w:rsidP="005D6A9C">
      <w:pPr>
        <w:tabs>
          <w:tab w:val="left" w:pos="3045"/>
        </w:tabs>
        <w:jc w:val="both"/>
        <w:rPr>
          <w:rStyle w:val="Collegamentoipertestuale"/>
          <w:b/>
          <w:bCs/>
          <w:color w:val="auto"/>
          <w:sz w:val="16"/>
          <w:szCs w:val="16"/>
          <w:u w:val="none"/>
          <w:lang w:val="it-IT"/>
        </w:rPr>
      </w:pPr>
      <w:r w:rsidRPr="008A6864">
        <w:rPr>
          <w:rStyle w:val="Collegamentoipertestuale"/>
          <w:b/>
          <w:bCs/>
          <w:color w:val="auto"/>
          <w:sz w:val="16"/>
          <w:szCs w:val="16"/>
          <w:u w:val="none"/>
          <w:lang w:val="it-IT"/>
        </w:rPr>
        <w:t xml:space="preserve">Ufficio stampa Unione Italiana Food </w:t>
      </w:r>
    </w:p>
    <w:p w14:paraId="609C2CFB" w14:textId="77777777" w:rsidR="005D6A9C" w:rsidRPr="008A6864" w:rsidRDefault="005D6A9C" w:rsidP="005D6A9C">
      <w:pPr>
        <w:tabs>
          <w:tab w:val="left" w:pos="3045"/>
        </w:tabs>
        <w:jc w:val="both"/>
        <w:rPr>
          <w:rStyle w:val="Collegamentoipertestuale"/>
          <w:b/>
          <w:bCs/>
          <w:color w:val="auto"/>
          <w:sz w:val="16"/>
          <w:szCs w:val="16"/>
          <w:u w:val="none"/>
          <w:lang w:val="it-IT"/>
        </w:rPr>
      </w:pPr>
      <w:r w:rsidRPr="008A6864">
        <w:rPr>
          <w:rStyle w:val="Collegamentoipertestuale"/>
          <w:b/>
          <w:bCs/>
          <w:color w:val="auto"/>
          <w:sz w:val="16"/>
          <w:szCs w:val="16"/>
          <w:u w:val="none"/>
          <w:lang w:val="it-IT"/>
        </w:rPr>
        <w:t>INC – Istituto Nazionale per la Comunicazione</w:t>
      </w:r>
    </w:p>
    <w:p w14:paraId="627679B1" w14:textId="77777777" w:rsidR="005D6A9C" w:rsidRPr="008A6864" w:rsidRDefault="005D6A9C" w:rsidP="005D6A9C">
      <w:pPr>
        <w:tabs>
          <w:tab w:val="left" w:pos="3045"/>
        </w:tabs>
        <w:jc w:val="both"/>
        <w:rPr>
          <w:rStyle w:val="Collegamentoipertestuale"/>
          <w:color w:val="auto"/>
          <w:sz w:val="16"/>
          <w:szCs w:val="16"/>
          <w:u w:val="none"/>
          <w:lang w:val="it-IT"/>
        </w:rPr>
      </w:pPr>
      <w:r w:rsidRPr="008A6864">
        <w:rPr>
          <w:rStyle w:val="Collegamentoipertestuale"/>
          <w:color w:val="auto"/>
          <w:sz w:val="16"/>
          <w:szCs w:val="16"/>
          <w:u w:val="none"/>
          <w:lang w:val="it-IT"/>
        </w:rPr>
        <w:t xml:space="preserve">Livia Restano 345.4000009; </w:t>
      </w:r>
      <w:hyperlink r:id="rId9" w:history="1">
        <w:r w:rsidRPr="00D43C4E">
          <w:rPr>
            <w:rStyle w:val="Collegamentoipertestuale"/>
            <w:sz w:val="16"/>
            <w:szCs w:val="16"/>
            <w:lang w:val="it-IT"/>
          </w:rPr>
          <w:t>l.restano@inc-comunicazione.it</w:t>
        </w:r>
      </w:hyperlink>
      <w:r>
        <w:rPr>
          <w:rStyle w:val="Collegamentoipertestuale"/>
          <w:color w:val="auto"/>
          <w:sz w:val="16"/>
          <w:szCs w:val="16"/>
          <w:u w:val="none"/>
          <w:lang w:val="it-IT"/>
        </w:rPr>
        <w:t xml:space="preserve"> </w:t>
      </w:r>
    </w:p>
    <w:p w14:paraId="76275357" w14:textId="02060F82" w:rsidR="005D6A9C" w:rsidRPr="008A6864" w:rsidRDefault="005D6A9C" w:rsidP="005D6A9C">
      <w:pPr>
        <w:tabs>
          <w:tab w:val="left" w:pos="3045"/>
        </w:tabs>
        <w:jc w:val="both"/>
        <w:rPr>
          <w:rStyle w:val="Collegamentoipertestuale"/>
          <w:color w:val="auto"/>
          <w:sz w:val="16"/>
          <w:szCs w:val="16"/>
          <w:u w:val="none"/>
          <w:lang w:val="it-IT"/>
        </w:rPr>
      </w:pPr>
      <w:r w:rsidRPr="008A6864">
        <w:rPr>
          <w:rStyle w:val="Collegamentoipertestuale"/>
          <w:color w:val="auto"/>
          <w:sz w:val="16"/>
          <w:szCs w:val="16"/>
          <w:u w:val="none"/>
          <w:lang w:val="it-IT"/>
        </w:rPr>
        <w:t>Elena Mastroieni 334.6788706;</w:t>
      </w:r>
      <w:r w:rsidR="00550029">
        <w:rPr>
          <w:rStyle w:val="Collegamentoipertestuale"/>
          <w:color w:val="auto"/>
          <w:sz w:val="16"/>
          <w:szCs w:val="16"/>
          <w:u w:val="none"/>
          <w:lang w:val="it-IT"/>
        </w:rPr>
        <w:t xml:space="preserve"> </w:t>
      </w:r>
      <w:hyperlink r:id="rId10" w:history="1">
        <w:r w:rsidR="00550029" w:rsidRPr="00B10868">
          <w:rPr>
            <w:rStyle w:val="Collegamentoipertestuale"/>
            <w:sz w:val="16"/>
            <w:szCs w:val="16"/>
            <w:lang w:val="it-IT"/>
          </w:rPr>
          <w:t>e.mastroieni@inc.comunicazione.it</w:t>
        </w:r>
      </w:hyperlink>
      <w:r w:rsidR="00550029">
        <w:rPr>
          <w:rStyle w:val="Collegamentoipertestuale"/>
          <w:color w:val="auto"/>
          <w:sz w:val="16"/>
          <w:szCs w:val="16"/>
          <w:u w:val="none"/>
          <w:lang w:val="it-IT"/>
        </w:rPr>
        <w:t xml:space="preserve"> </w:t>
      </w:r>
    </w:p>
    <w:p w14:paraId="615B5F9D" w14:textId="77777777" w:rsidR="00CC2872" w:rsidRDefault="00CC2872" w:rsidP="00633DFD">
      <w:pPr>
        <w:jc w:val="both"/>
        <w:rPr>
          <w:i/>
          <w:iCs/>
          <w:sz w:val="20"/>
          <w:szCs w:val="20"/>
          <w:lang w:val="it-IT"/>
        </w:rPr>
      </w:pPr>
    </w:p>
    <w:p w14:paraId="6124E509" w14:textId="311F378E" w:rsidR="009B13FC" w:rsidRDefault="009B13FC" w:rsidP="00A158EA">
      <w:pPr>
        <w:tabs>
          <w:tab w:val="left" w:pos="3045"/>
        </w:tabs>
        <w:jc w:val="both"/>
        <w:rPr>
          <w:sz w:val="20"/>
          <w:szCs w:val="20"/>
          <w:lang w:val="it-IT"/>
        </w:rPr>
      </w:pPr>
    </w:p>
    <w:p w14:paraId="4400A753" w14:textId="77777777" w:rsidR="00A158EA" w:rsidRDefault="00A158EA" w:rsidP="008264C9">
      <w:pPr>
        <w:tabs>
          <w:tab w:val="left" w:pos="3045"/>
        </w:tabs>
        <w:jc w:val="both"/>
        <w:rPr>
          <w:sz w:val="20"/>
          <w:szCs w:val="20"/>
          <w:lang w:val="it-IT"/>
        </w:rPr>
      </w:pPr>
    </w:p>
    <w:p w14:paraId="2A07087A" w14:textId="77777777" w:rsidR="00A158EA" w:rsidRDefault="00A158EA" w:rsidP="008264C9">
      <w:pPr>
        <w:tabs>
          <w:tab w:val="left" w:pos="3045"/>
        </w:tabs>
        <w:jc w:val="both"/>
        <w:rPr>
          <w:sz w:val="20"/>
          <w:szCs w:val="20"/>
          <w:lang w:val="it-IT"/>
        </w:rPr>
      </w:pPr>
    </w:p>
    <w:p w14:paraId="22B8A01C" w14:textId="77777777" w:rsidR="00E73D67" w:rsidRDefault="00E73D67" w:rsidP="008264C9">
      <w:pPr>
        <w:tabs>
          <w:tab w:val="left" w:pos="3045"/>
        </w:tabs>
        <w:jc w:val="both"/>
        <w:rPr>
          <w:sz w:val="20"/>
          <w:szCs w:val="20"/>
          <w:lang w:val="it-IT"/>
        </w:rPr>
      </w:pPr>
    </w:p>
    <w:p w14:paraId="169CDA4C" w14:textId="77777777" w:rsidR="00143E07" w:rsidRDefault="00143E07" w:rsidP="00143E07">
      <w:pPr>
        <w:tabs>
          <w:tab w:val="left" w:pos="3045"/>
        </w:tabs>
        <w:jc w:val="both"/>
        <w:rPr>
          <w:sz w:val="20"/>
          <w:szCs w:val="20"/>
          <w:lang w:val="it-IT"/>
        </w:rPr>
      </w:pPr>
      <w:bookmarkStart w:id="0" w:name="_Hlk99115465"/>
    </w:p>
    <w:bookmarkEnd w:id="0"/>
    <w:p w14:paraId="5071C522" w14:textId="77777777" w:rsidR="00796934" w:rsidRDefault="00796934" w:rsidP="008264C9">
      <w:pPr>
        <w:tabs>
          <w:tab w:val="left" w:pos="3045"/>
        </w:tabs>
        <w:jc w:val="both"/>
        <w:rPr>
          <w:sz w:val="20"/>
          <w:szCs w:val="20"/>
          <w:lang w:val="it-IT"/>
        </w:rPr>
      </w:pPr>
    </w:p>
    <w:p w14:paraId="367C1D84" w14:textId="77777777" w:rsidR="006B75A7" w:rsidRDefault="006B75A7" w:rsidP="00F37181">
      <w:pPr>
        <w:tabs>
          <w:tab w:val="left" w:pos="3045"/>
        </w:tabs>
        <w:spacing w:line="240" w:lineRule="auto"/>
        <w:jc w:val="both"/>
        <w:rPr>
          <w:sz w:val="20"/>
          <w:szCs w:val="20"/>
          <w:lang w:val="it-IT"/>
        </w:rPr>
      </w:pPr>
      <w:bookmarkStart w:id="1" w:name="_Hlk97548298"/>
    </w:p>
    <w:p w14:paraId="5A8DD67E" w14:textId="77777777" w:rsidR="006B75A7" w:rsidRDefault="006B75A7" w:rsidP="00F37181">
      <w:pPr>
        <w:tabs>
          <w:tab w:val="left" w:pos="3045"/>
        </w:tabs>
        <w:spacing w:line="240" w:lineRule="auto"/>
        <w:jc w:val="both"/>
        <w:rPr>
          <w:sz w:val="20"/>
          <w:szCs w:val="20"/>
          <w:lang w:val="it-IT"/>
        </w:rPr>
      </w:pPr>
    </w:p>
    <w:p w14:paraId="2918478F" w14:textId="77777777" w:rsidR="006B75A7" w:rsidRDefault="006B75A7" w:rsidP="00F37181">
      <w:pPr>
        <w:tabs>
          <w:tab w:val="left" w:pos="3045"/>
        </w:tabs>
        <w:spacing w:line="240" w:lineRule="auto"/>
        <w:jc w:val="both"/>
        <w:rPr>
          <w:sz w:val="20"/>
          <w:szCs w:val="20"/>
          <w:lang w:val="it-IT"/>
        </w:rPr>
      </w:pPr>
    </w:p>
    <w:bookmarkEnd w:id="1"/>
    <w:p w14:paraId="155EB128" w14:textId="6CBF1316" w:rsidR="00025512" w:rsidRDefault="00025512" w:rsidP="008264C9">
      <w:pPr>
        <w:tabs>
          <w:tab w:val="left" w:pos="3045"/>
        </w:tabs>
        <w:jc w:val="both"/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</w:pPr>
    </w:p>
    <w:sectPr w:rsidR="00025512" w:rsidSect="00AF616A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FD64" w14:textId="77777777" w:rsidR="00D30180" w:rsidRDefault="00D30180" w:rsidP="00AF616A">
      <w:pPr>
        <w:spacing w:line="240" w:lineRule="auto"/>
      </w:pPr>
      <w:r>
        <w:separator/>
      </w:r>
    </w:p>
  </w:endnote>
  <w:endnote w:type="continuationSeparator" w:id="0">
    <w:p w14:paraId="7CAAD802" w14:textId="77777777" w:rsidR="00D30180" w:rsidRDefault="00D30180" w:rsidP="00AF6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6C1AA" w14:textId="77777777" w:rsidR="00D30180" w:rsidRDefault="00D30180" w:rsidP="00AF616A">
      <w:pPr>
        <w:spacing w:line="240" w:lineRule="auto"/>
      </w:pPr>
      <w:r>
        <w:separator/>
      </w:r>
    </w:p>
  </w:footnote>
  <w:footnote w:type="continuationSeparator" w:id="0">
    <w:p w14:paraId="6303D0B4" w14:textId="77777777" w:rsidR="00D30180" w:rsidRDefault="00D30180" w:rsidP="00AF61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B38"/>
    <w:multiLevelType w:val="hybridMultilevel"/>
    <w:tmpl w:val="B17C6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41AC"/>
    <w:multiLevelType w:val="hybridMultilevel"/>
    <w:tmpl w:val="41F6E3CC"/>
    <w:numStyleLink w:val="Bullets"/>
  </w:abstractNum>
  <w:abstractNum w:abstractNumId="2" w15:restartNumberingAfterBreak="0">
    <w:nsid w:val="0F6D0DCD"/>
    <w:multiLevelType w:val="hybridMultilevel"/>
    <w:tmpl w:val="3DE61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6A8D"/>
    <w:multiLevelType w:val="hybridMultilevel"/>
    <w:tmpl w:val="03A65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01CD"/>
    <w:multiLevelType w:val="hybridMultilevel"/>
    <w:tmpl w:val="8EFE4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7902"/>
    <w:multiLevelType w:val="hybridMultilevel"/>
    <w:tmpl w:val="DD92EC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94EF1"/>
    <w:multiLevelType w:val="hybridMultilevel"/>
    <w:tmpl w:val="8A4E6E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D775DB"/>
    <w:multiLevelType w:val="hybridMultilevel"/>
    <w:tmpl w:val="5AB069F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E17A96"/>
    <w:multiLevelType w:val="hybridMultilevel"/>
    <w:tmpl w:val="41F6E3CC"/>
    <w:styleLink w:val="Bullets"/>
    <w:lvl w:ilvl="0" w:tplc="B602F92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0465DE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C01FE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0C866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2CE3A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FC8F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30C14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AE0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3067A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F231E55"/>
    <w:multiLevelType w:val="hybridMultilevel"/>
    <w:tmpl w:val="B3B259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107F8"/>
    <w:multiLevelType w:val="hybridMultilevel"/>
    <w:tmpl w:val="4B568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50234"/>
    <w:multiLevelType w:val="hybridMultilevel"/>
    <w:tmpl w:val="20C2F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92754"/>
    <w:multiLevelType w:val="hybridMultilevel"/>
    <w:tmpl w:val="EA3EE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214F3"/>
    <w:multiLevelType w:val="hybridMultilevel"/>
    <w:tmpl w:val="49F0E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9481F"/>
    <w:multiLevelType w:val="hybridMultilevel"/>
    <w:tmpl w:val="12DA75B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867F7B"/>
    <w:multiLevelType w:val="hybridMultilevel"/>
    <w:tmpl w:val="DC44C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B13F7"/>
    <w:multiLevelType w:val="hybridMultilevel"/>
    <w:tmpl w:val="0568C182"/>
    <w:lvl w:ilvl="0" w:tplc="1B8E9C0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2960D3"/>
    <w:multiLevelType w:val="hybridMultilevel"/>
    <w:tmpl w:val="A2CA8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B3376"/>
    <w:multiLevelType w:val="hybridMultilevel"/>
    <w:tmpl w:val="D2489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915CE"/>
    <w:multiLevelType w:val="hybridMultilevel"/>
    <w:tmpl w:val="4B568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1513D"/>
    <w:multiLevelType w:val="hybridMultilevel"/>
    <w:tmpl w:val="AC4A1C1E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77F8464D"/>
    <w:multiLevelType w:val="hybridMultilevel"/>
    <w:tmpl w:val="61D0B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876FC"/>
    <w:multiLevelType w:val="hybridMultilevel"/>
    <w:tmpl w:val="2B3C257C"/>
    <w:lvl w:ilvl="0" w:tplc="2DA20D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274694">
    <w:abstractNumId w:val="2"/>
  </w:num>
  <w:num w:numId="2" w16cid:durableId="1808275865">
    <w:abstractNumId w:val="3"/>
  </w:num>
  <w:num w:numId="3" w16cid:durableId="486678420">
    <w:abstractNumId w:val="21"/>
  </w:num>
  <w:num w:numId="4" w16cid:durableId="1874733174">
    <w:abstractNumId w:val="19"/>
  </w:num>
  <w:num w:numId="5" w16cid:durableId="1670789379">
    <w:abstractNumId w:val="10"/>
  </w:num>
  <w:num w:numId="6" w16cid:durableId="753362997">
    <w:abstractNumId w:val="11"/>
  </w:num>
  <w:num w:numId="7" w16cid:durableId="904610385">
    <w:abstractNumId w:val="20"/>
  </w:num>
  <w:num w:numId="8" w16cid:durableId="1710301958">
    <w:abstractNumId w:val="15"/>
  </w:num>
  <w:num w:numId="9" w16cid:durableId="1980529277">
    <w:abstractNumId w:val="18"/>
  </w:num>
  <w:num w:numId="10" w16cid:durableId="370350979">
    <w:abstractNumId w:val="4"/>
  </w:num>
  <w:num w:numId="11" w16cid:durableId="1793278764">
    <w:abstractNumId w:val="22"/>
  </w:num>
  <w:num w:numId="12" w16cid:durableId="1523397688">
    <w:abstractNumId w:val="17"/>
  </w:num>
  <w:num w:numId="13" w16cid:durableId="330455091">
    <w:abstractNumId w:val="7"/>
  </w:num>
  <w:num w:numId="14" w16cid:durableId="407073764">
    <w:abstractNumId w:val="9"/>
  </w:num>
  <w:num w:numId="15" w16cid:durableId="1261378494">
    <w:abstractNumId w:val="12"/>
  </w:num>
  <w:num w:numId="16" w16cid:durableId="169418556">
    <w:abstractNumId w:val="0"/>
  </w:num>
  <w:num w:numId="17" w16cid:durableId="970743571">
    <w:abstractNumId w:val="14"/>
  </w:num>
  <w:num w:numId="18" w16cid:durableId="1828590483">
    <w:abstractNumId w:val="13"/>
  </w:num>
  <w:num w:numId="19" w16cid:durableId="1779834234">
    <w:abstractNumId w:val="6"/>
  </w:num>
  <w:num w:numId="20" w16cid:durableId="2138523816">
    <w:abstractNumId w:val="8"/>
  </w:num>
  <w:num w:numId="21" w16cid:durableId="285546109">
    <w:abstractNumId w:val="1"/>
  </w:num>
  <w:num w:numId="22" w16cid:durableId="18743611">
    <w:abstractNumId w:val="16"/>
  </w:num>
  <w:num w:numId="23" w16cid:durableId="4362179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AF"/>
    <w:rsid w:val="000009C8"/>
    <w:rsid w:val="00004122"/>
    <w:rsid w:val="0000479C"/>
    <w:rsid w:val="0000649D"/>
    <w:rsid w:val="00006D6F"/>
    <w:rsid w:val="000100BD"/>
    <w:rsid w:val="0001015E"/>
    <w:rsid w:val="00010EDF"/>
    <w:rsid w:val="000117DF"/>
    <w:rsid w:val="00011A3B"/>
    <w:rsid w:val="00013E30"/>
    <w:rsid w:val="00013F7B"/>
    <w:rsid w:val="000179BC"/>
    <w:rsid w:val="00022EBB"/>
    <w:rsid w:val="000232D2"/>
    <w:rsid w:val="00023E9C"/>
    <w:rsid w:val="00024B39"/>
    <w:rsid w:val="00025512"/>
    <w:rsid w:val="00027360"/>
    <w:rsid w:val="00027604"/>
    <w:rsid w:val="000350CB"/>
    <w:rsid w:val="0004213F"/>
    <w:rsid w:val="00050BFF"/>
    <w:rsid w:val="0005165B"/>
    <w:rsid w:val="000532F8"/>
    <w:rsid w:val="00056B96"/>
    <w:rsid w:val="0006063E"/>
    <w:rsid w:val="00060980"/>
    <w:rsid w:val="00060A84"/>
    <w:rsid w:val="00061628"/>
    <w:rsid w:val="00061716"/>
    <w:rsid w:val="00067B3E"/>
    <w:rsid w:val="0007374A"/>
    <w:rsid w:val="00077462"/>
    <w:rsid w:val="00080459"/>
    <w:rsid w:val="00082714"/>
    <w:rsid w:val="00082981"/>
    <w:rsid w:val="00082D8D"/>
    <w:rsid w:val="000835B9"/>
    <w:rsid w:val="0008708E"/>
    <w:rsid w:val="0008763F"/>
    <w:rsid w:val="00090878"/>
    <w:rsid w:val="00093311"/>
    <w:rsid w:val="000A0B29"/>
    <w:rsid w:val="000A11B2"/>
    <w:rsid w:val="000A4169"/>
    <w:rsid w:val="000A47F2"/>
    <w:rsid w:val="000A5C8E"/>
    <w:rsid w:val="000A714A"/>
    <w:rsid w:val="000A7650"/>
    <w:rsid w:val="000A7978"/>
    <w:rsid w:val="000B08BA"/>
    <w:rsid w:val="000B2917"/>
    <w:rsid w:val="000B5788"/>
    <w:rsid w:val="000B5928"/>
    <w:rsid w:val="000B76B2"/>
    <w:rsid w:val="000C62D2"/>
    <w:rsid w:val="000C6A54"/>
    <w:rsid w:val="000C6E8F"/>
    <w:rsid w:val="000C7BE3"/>
    <w:rsid w:val="000C7F3D"/>
    <w:rsid w:val="000D06C8"/>
    <w:rsid w:val="000D11BE"/>
    <w:rsid w:val="000D3D8B"/>
    <w:rsid w:val="000D64AF"/>
    <w:rsid w:val="000D6918"/>
    <w:rsid w:val="000E12F9"/>
    <w:rsid w:val="000E3CDA"/>
    <w:rsid w:val="000E3F09"/>
    <w:rsid w:val="000E7F08"/>
    <w:rsid w:val="000F0D55"/>
    <w:rsid w:val="000F226A"/>
    <w:rsid w:val="000F36CD"/>
    <w:rsid w:val="000F5679"/>
    <w:rsid w:val="000F5EA1"/>
    <w:rsid w:val="000F73F7"/>
    <w:rsid w:val="00100006"/>
    <w:rsid w:val="00102A8D"/>
    <w:rsid w:val="00102C08"/>
    <w:rsid w:val="001047BD"/>
    <w:rsid w:val="00107DD4"/>
    <w:rsid w:val="00114C87"/>
    <w:rsid w:val="00115317"/>
    <w:rsid w:val="001172EF"/>
    <w:rsid w:val="0011771E"/>
    <w:rsid w:val="001201E4"/>
    <w:rsid w:val="00120F63"/>
    <w:rsid w:val="001233A3"/>
    <w:rsid w:val="001247BD"/>
    <w:rsid w:val="001266BB"/>
    <w:rsid w:val="00126844"/>
    <w:rsid w:val="00126CB4"/>
    <w:rsid w:val="00131237"/>
    <w:rsid w:val="00136FA8"/>
    <w:rsid w:val="00141B41"/>
    <w:rsid w:val="001429A4"/>
    <w:rsid w:val="00142ACD"/>
    <w:rsid w:val="001439A9"/>
    <w:rsid w:val="00143E07"/>
    <w:rsid w:val="00143E50"/>
    <w:rsid w:val="00152951"/>
    <w:rsid w:val="0015491A"/>
    <w:rsid w:val="0016075B"/>
    <w:rsid w:val="0016082A"/>
    <w:rsid w:val="00162186"/>
    <w:rsid w:val="00162408"/>
    <w:rsid w:val="00163590"/>
    <w:rsid w:val="00163DDE"/>
    <w:rsid w:val="00163ED6"/>
    <w:rsid w:val="00171F9F"/>
    <w:rsid w:val="00180C19"/>
    <w:rsid w:val="00181155"/>
    <w:rsid w:val="001835FE"/>
    <w:rsid w:val="001855B9"/>
    <w:rsid w:val="00186975"/>
    <w:rsid w:val="00192D52"/>
    <w:rsid w:val="00193F60"/>
    <w:rsid w:val="00196691"/>
    <w:rsid w:val="001A777D"/>
    <w:rsid w:val="001B1387"/>
    <w:rsid w:val="001B35FB"/>
    <w:rsid w:val="001C1B8C"/>
    <w:rsid w:val="001D432D"/>
    <w:rsid w:val="001D6CEB"/>
    <w:rsid w:val="001D72E8"/>
    <w:rsid w:val="001E3F9C"/>
    <w:rsid w:val="001E492C"/>
    <w:rsid w:val="001E4B02"/>
    <w:rsid w:val="001E731B"/>
    <w:rsid w:val="001E7C07"/>
    <w:rsid w:val="001F0163"/>
    <w:rsid w:val="001F0680"/>
    <w:rsid w:val="001F0B33"/>
    <w:rsid w:val="001F5A70"/>
    <w:rsid w:val="001F5E4F"/>
    <w:rsid w:val="001F5F5F"/>
    <w:rsid w:val="001F79CD"/>
    <w:rsid w:val="0020229A"/>
    <w:rsid w:val="00205E38"/>
    <w:rsid w:val="00210D41"/>
    <w:rsid w:val="002129D8"/>
    <w:rsid w:val="002134AE"/>
    <w:rsid w:val="00215026"/>
    <w:rsid w:val="00216B18"/>
    <w:rsid w:val="00217218"/>
    <w:rsid w:val="002177FF"/>
    <w:rsid w:val="002229B4"/>
    <w:rsid w:val="00224FD4"/>
    <w:rsid w:val="00231AB0"/>
    <w:rsid w:val="00232DEB"/>
    <w:rsid w:val="00241D41"/>
    <w:rsid w:val="00246730"/>
    <w:rsid w:val="002505E8"/>
    <w:rsid w:val="0025230B"/>
    <w:rsid w:val="00254CA2"/>
    <w:rsid w:val="00256C5A"/>
    <w:rsid w:val="00260091"/>
    <w:rsid w:val="0026263B"/>
    <w:rsid w:val="002629DA"/>
    <w:rsid w:val="00263DFB"/>
    <w:rsid w:val="0027068B"/>
    <w:rsid w:val="00270DB2"/>
    <w:rsid w:val="002712F2"/>
    <w:rsid w:val="002717D3"/>
    <w:rsid w:val="002736D5"/>
    <w:rsid w:val="00276214"/>
    <w:rsid w:val="00276C8D"/>
    <w:rsid w:val="00277375"/>
    <w:rsid w:val="00282511"/>
    <w:rsid w:val="00283612"/>
    <w:rsid w:val="00283C3A"/>
    <w:rsid w:val="00283FA6"/>
    <w:rsid w:val="002879AB"/>
    <w:rsid w:val="00290258"/>
    <w:rsid w:val="002924AF"/>
    <w:rsid w:val="00292A76"/>
    <w:rsid w:val="00293986"/>
    <w:rsid w:val="00293B53"/>
    <w:rsid w:val="00294129"/>
    <w:rsid w:val="00295511"/>
    <w:rsid w:val="00295C72"/>
    <w:rsid w:val="002A038D"/>
    <w:rsid w:val="002A1205"/>
    <w:rsid w:val="002A3616"/>
    <w:rsid w:val="002A50F7"/>
    <w:rsid w:val="002A6573"/>
    <w:rsid w:val="002B2C97"/>
    <w:rsid w:val="002B5A11"/>
    <w:rsid w:val="002B704C"/>
    <w:rsid w:val="002B781C"/>
    <w:rsid w:val="002B7E08"/>
    <w:rsid w:val="002C006A"/>
    <w:rsid w:val="002C2A9C"/>
    <w:rsid w:val="002C3E49"/>
    <w:rsid w:val="002C43CB"/>
    <w:rsid w:val="002D159C"/>
    <w:rsid w:val="002D2498"/>
    <w:rsid w:val="002D670B"/>
    <w:rsid w:val="002D6A78"/>
    <w:rsid w:val="002E0F21"/>
    <w:rsid w:val="002E26F8"/>
    <w:rsid w:val="002E60BD"/>
    <w:rsid w:val="002F1EB4"/>
    <w:rsid w:val="002F2189"/>
    <w:rsid w:val="002F6C7F"/>
    <w:rsid w:val="00304A37"/>
    <w:rsid w:val="003051DE"/>
    <w:rsid w:val="0030680A"/>
    <w:rsid w:val="00314AF9"/>
    <w:rsid w:val="003167C6"/>
    <w:rsid w:val="0031751A"/>
    <w:rsid w:val="00322DE2"/>
    <w:rsid w:val="0032346D"/>
    <w:rsid w:val="00323FD4"/>
    <w:rsid w:val="003333A4"/>
    <w:rsid w:val="00342809"/>
    <w:rsid w:val="00342F01"/>
    <w:rsid w:val="003441D5"/>
    <w:rsid w:val="0034426B"/>
    <w:rsid w:val="00345080"/>
    <w:rsid w:val="00346E71"/>
    <w:rsid w:val="00350CBB"/>
    <w:rsid w:val="00350E63"/>
    <w:rsid w:val="00355496"/>
    <w:rsid w:val="00361F64"/>
    <w:rsid w:val="00362CE0"/>
    <w:rsid w:val="003646BC"/>
    <w:rsid w:val="00372F05"/>
    <w:rsid w:val="0037552D"/>
    <w:rsid w:val="003805A0"/>
    <w:rsid w:val="003821B9"/>
    <w:rsid w:val="00382C19"/>
    <w:rsid w:val="003840F8"/>
    <w:rsid w:val="00384EA0"/>
    <w:rsid w:val="00390E46"/>
    <w:rsid w:val="003939FC"/>
    <w:rsid w:val="00395973"/>
    <w:rsid w:val="00395E2F"/>
    <w:rsid w:val="003A2802"/>
    <w:rsid w:val="003A3DC2"/>
    <w:rsid w:val="003A486B"/>
    <w:rsid w:val="003A4E14"/>
    <w:rsid w:val="003B05AC"/>
    <w:rsid w:val="003B2BD0"/>
    <w:rsid w:val="003B476E"/>
    <w:rsid w:val="003B4A5D"/>
    <w:rsid w:val="003B4BB2"/>
    <w:rsid w:val="003B6FB8"/>
    <w:rsid w:val="003C2F8B"/>
    <w:rsid w:val="003C37ED"/>
    <w:rsid w:val="003C3CAA"/>
    <w:rsid w:val="003C757A"/>
    <w:rsid w:val="003D1E0E"/>
    <w:rsid w:val="003D331D"/>
    <w:rsid w:val="003E18BF"/>
    <w:rsid w:val="003E5025"/>
    <w:rsid w:val="003E58B9"/>
    <w:rsid w:val="003F1722"/>
    <w:rsid w:val="003F17EE"/>
    <w:rsid w:val="00402D46"/>
    <w:rsid w:val="00402E28"/>
    <w:rsid w:val="00410496"/>
    <w:rsid w:val="00410BF7"/>
    <w:rsid w:val="00412F63"/>
    <w:rsid w:val="0041434A"/>
    <w:rsid w:val="0041640A"/>
    <w:rsid w:val="00416448"/>
    <w:rsid w:val="00416B9C"/>
    <w:rsid w:val="00422F47"/>
    <w:rsid w:val="00426F16"/>
    <w:rsid w:val="00430CFC"/>
    <w:rsid w:val="004339A5"/>
    <w:rsid w:val="00436393"/>
    <w:rsid w:val="00440A70"/>
    <w:rsid w:val="0044550B"/>
    <w:rsid w:val="00457D58"/>
    <w:rsid w:val="004602B7"/>
    <w:rsid w:val="00460DDE"/>
    <w:rsid w:val="00461D6D"/>
    <w:rsid w:val="00462716"/>
    <w:rsid w:val="00464AC3"/>
    <w:rsid w:val="00465CE2"/>
    <w:rsid w:val="00466E20"/>
    <w:rsid w:val="00467D7F"/>
    <w:rsid w:val="00471768"/>
    <w:rsid w:val="004752A5"/>
    <w:rsid w:val="00475476"/>
    <w:rsid w:val="00476AE9"/>
    <w:rsid w:val="00476B80"/>
    <w:rsid w:val="0048061B"/>
    <w:rsid w:val="00480E5F"/>
    <w:rsid w:val="00481390"/>
    <w:rsid w:val="00481735"/>
    <w:rsid w:val="0048220F"/>
    <w:rsid w:val="004839A4"/>
    <w:rsid w:val="004857F8"/>
    <w:rsid w:val="00486253"/>
    <w:rsid w:val="00487206"/>
    <w:rsid w:val="00487B29"/>
    <w:rsid w:val="00490F9E"/>
    <w:rsid w:val="00491821"/>
    <w:rsid w:val="004931A3"/>
    <w:rsid w:val="00495F50"/>
    <w:rsid w:val="004A058E"/>
    <w:rsid w:val="004A203A"/>
    <w:rsid w:val="004A57EF"/>
    <w:rsid w:val="004B32F9"/>
    <w:rsid w:val="004B3581"/>
    <w:rsid w:val="004B4142"/>
    <w:rsid w:val="004B5C66"/>
    <w:rsid w:val="004C0F25"/>
    <w:rsid w:val="004C11E1"/>
    <w:rsid w:val="004C186E"/>
    <w:rsid w:val="004C1BE0"/>
    <w:rsid w:val="004C4AC9"/>
    <w:rsid w:val="004C4EB3"/>
    <w:rsid w:val="004C5E61"/>
    <w:rsid w:val="004C63AE"/>
    <w:rsid w:val="004C78E9"/>
    <w:rsid w:val="004D1FA6"/>
    <w:rsid w:val="004D27EB"/>
    <w:rsid w:val="004D29A9"/>
    <w:rsid w:val="004D62D2"/>
    <w:rsid w:val="004D6ADE"/>
    <w:rsid w:val="004D6BC5"/>
    <w:rsid w:val="004E1410"/>
    <w:rsid w:val="004E1474"/>
    <w:rsid w:val="004E6572"/>
    <w:rsid w:val="004F017D"/>
    <w:rsid w:val="004F1D89"/>
    <w:rsid w:val="004F69B8"/>
    <w:rsid w:val="005004B9"/>
    <w:rsid w:val="00500E38"/>
    <w:rsid w:val="00501770"/>
    <w:rsid w:val="00501BE3"/>
    <w:rsid w:val="00503EAD"/>
    <w:rsid w:val="0050452F"/>
    <w:rsid w:val="005054E4"/>
    <w:rsid w:val="005061BA"/>
    <w:rsid w:val="00507DEB"/>
    <w:rsid w:val="005115A0"/>
    <w:rsid w:val="00511D22"/>
    <w:rsid w:val="005124D9"/>
    <w:rsid w:val="00513582"/>
    <w:rsid w:val="00515957"/>
    <w:rsid w:val="005159A9"/>
    <w:rsid w:val="00516199"/>
    <w:rsid w:val="005166CB"/>
    <w:rsid w:val="00516E56"/>
    <w:rsid w:val="00516EF9"/>
    <w:rsid w:val="005179E6"/>
    <w:rsid w:val="00517C69"/>
    <w:rsid w:val="005205B1"/>
    <w:rsid w:val="005256B2"/>
    <w:rsid w:val="005272B7"/>
    <w:rsid w:val="00527B04"/>
    <w:rsid w:val="00530716"/>
    <w:rsid w:val="00532E39"/>
    <w:rsid w:val="005346C5"/>
    <w:rsid w:val="0054446B"/>
    <w:rsid w:val="005465DC"/>
    <w:rsid w:val="00550029"/>
    <w:rsid w:val="00556264"/>
    <w:rsid w:val="005563BA"/>
    <w:rsid w:val="005569D3"/>
    <w:rsid w:val="00562C95"/>
    <w:rsid w:val="00563A55"/>
    <w:rsid w:val="00567F88"/>
    <w:rsid w:val="0057006E"/>
    <w:rsid w:val="00570FA5"/>
    <w:rsid w:val="0057412D"/>
    <w:rsid w:val="005778FC"/>
    <w:rsid w:val="00577A8A"/>
    <w:rsid w:val="00580B33"/>
    <w:rsid w:val="00581286"/>
    <w:rsid w:val="005820BA"/>
    <w:rsid w:val="00585A37"/>
    <w:rsid w:val="00587EEC"/>
    <w:rsid w:val="00592192"/>
    <w:rsid w:val="00593239"/>
    <w:rsid w:val="0059669E"/>
    <w:rsid w:val="005967A8"/>
    <w:rsid w:val="005A25A9"/>
    <w:rsid w:val="005A5C15"/>
    <w:rsid w:val="005A726B"/>
    <w:rsid w:val="005B32E2"/>
    <w:rsid w:val="005B48DA"/>
    <w:rsid w:val="005B5DA3"/>
    <w:rsid w:val="005B741B"/>
    <w:rsid w:val="005B789F"/>
    <w:rsid w:val="005C1ED4"/>
    <w:rsid w:val="005C298F"/>
    <w:rsid w:val="005C3053"/>
    <w:rsid w:val="005C3B68"/>
    <w:rsid w:val="005C6134"/>
    <w:rsid w:val="005C643F"/>
    <w:rsid w:val="005C6573"/>
    <w:rsid w:val="005C69AE"/>
    <w:rsid w:val="005D22E2"/>
    <w:rsid w:val="005D5409"/>
    <w:rsid w:val="005D58F3"/>
    <w:rsid w:val="005D5D09"/>
    <w:rsid w:val="005D6A9C"/>
    <w:rsid w:val="005E2289"/>
    <w:rsid w:val="005E24A3"/>
    <w:rsid w:val="005E3032"/>
    <w:rsid w:val="005E31D0"/>
    <w:rsid w:val="005E3737"/>
    <w:rsid w:val="005E542A"/>
    <w:rsid w:val="005E7581"/>
    <w:rsid w:val="005F2DFE"/>
    <w:rsid w:val="005F75AF"/>
    <w:rsid w:val="00605C2F"/>
    <w:rsid w:val="00611CA3"/>
    <w:rsid w:val="0061502E"/>
    <w:rsid w:val="0061696E"/>
    <w:rsid w:val="00620C10"/>
    <w:rsid w:val="00623232"/>
    <w:rsid w:val="00624F91"/>
    <w:rsid w:val="00625358"/>
    <w:rsid w:val="00625938"/>
    <w:rsid w:val="006266AA"/>
    <w:rsid w:val="00631387"/>
    <w:rsid w:val="00632A69"/>
    <w:rsid w:val="0063359C"/>
    <w:rsid w:val="00633DFD"/>
    <w:rsid w:val="00635787"/>
    <w:rsid w:val="006357FA"/>
    <w:rsid w:val="00635E23"/>
    <w:rsid w:val="00635E84"/>
    <w:rsid w:val="00642B96"/>
    <w:rsid w:val="006461A2"/>
    <w:rsid w:val="00646FE0"/>
    <w:rsid w:val="00651E4F"/>
    <w:rsid w:val="00653830"/>
    <w:rsid w:val="006551E0"/>
    <w:rsid w:val="006553FD"/>
    <w:rsid w:val="00657631"/>
    <w:rsid w:val="00662878"/>
    <w:rsid w:val="00662C80"/>
    <w:rsid w:val="00665000"/>
    <w:rsid w:val="00665A7A"/>
    <w:rsid w:val="0066601F"/>
    <w:rsid w:val="0067149D"/>
    <w:rsid w:val="0067343B"/>
    <w:rsid w:val="00674EF3"/>
    <w:rsid w:val="006767E5"/>
    <w:rsid w:val="0067772B"/>
    <w:rsid w:val="00677DAC"/>
    <w:rsid w:val="00681903"/>
    <w:rsid w:val="00682CE0"/>
    <w:rsid w:val="00682E9C"/>
    <w:rsid w:val="00683D5F"/>
    <w:rsid w:val="00685EB5"/>
    <w:rsid w:val="006867F3"/>
    <w:rsid w:val="00687CD2"/>
    <w:rsid w:val="00690B1E"/>
    <w:rsid w:val="00696A86"/>
    <w:rsid w:val="00696E9D"/>
    <w:rsid w:val="006A170D"/>
    <w:rsid w:val="006A3F48"/>
    <w:rsid w:val="006A5F64"/>
    <w:rsid w:val="006A6FE6"/>
    <w:rsid w:val="006B1E7D"/>
    <w:rsid w:val="006B200E"/>
    <w:rsid w:val="006B31C3"/>
    <w:rsid w:val="006B3849"/>
    <w:rsid w:val="006B5908"/>
    <w:rsid w:val="006B5D58"/>
    <w:rsid w:val="006B5DCF"/>
    <w:rsid w:val="006B75A7"/>
    <w:rsid w:val="006B7A1E"/>
    <w:rsid w:val="006C0F82"/>
    <w:rsid w:val="006C4281"/>
    <w:rsid w:val="006C4D8D"/>
    <w:rsid w:val="006C6FC0"/>
    <w:rsid w:val="006D417D"/>
    <w:rsid w:val="006D6654"/>
    <w:rsid w:val="006D6F53"/>
    <w:rsid w:val="006E07F5"/>
    <w:rsid w:val="006E6814"/>
    <w:rsid w:val="006E68A5"/>
    <w:rsid w:val="006E7139"/>
    <w:rsid w:val="006F13F4"/>
    <w:rsid w:val="006F1E0F"/>
    <w:rsid w:val="006F586E"/>
    <w:rsid w:val="006F59EA"/>
    <w:rsid w:val="006F7E2B"/>
    <w:rsid w:val="007008CA"/>
    <w:rsid w:val="00701573"/>
    <w:rsid w:val="007030DD"/>
    <w:rsid w:val="0071024C"/>
    <w:rsid w:val="0071075C"/>
    <w:rsid w:val="007126EC"/>
    <w:rsid w:val="007132B2"/>
    <w:rsid w:val="0071333E"/>
    <w:rsid w:val="007139CA"/>
    <w:rsid w:val="00713C96"/>
    <w:rsid w:val="00714810"/>
    <w:rsid w:val="0071740A"/>
    <w:rsid w:val="0072728A"/>
    <w:rsid w:val="00730162"/>
    <w:rsid w:val="00731428"/>
    <w:rsid w:val="007378D5"/>
    <w:rsid w:val="007400A9"/>
    <w:rsid w:val="007401D1"/>
    <w:rsid w:val="00742E57"/>
    <w:rsid w:val="007434C5"/>
    <w:rsid w:val="007445A9"/>
    <w:rsid w:val="00752178"/>
    <w:rsid w:val="007530AA"/>
    <w:rsid w:val="00756E92"/>
    <w:rsid w:val="00760168"/>
    <w:rsid w:val="00760B83"/>
    <w:rsid w:val="00761635"/>
    <w:rsid w:val="00762619"/>
    <w:rsid w:val="007678E5"/>
    <w:rsid w:val="007734A8"/>
    <w:rsid w:val="00773978"/>
    <w:rsid w:val="00776D51"/>
    <w:rsid w:val="007772D8"/>
    <w:rsid w:val="00783571"/>
    <w:rsid w:val="00785208"/>
    <w:rsid w:val="007867F2"/>
    <w:rsid w:val="00790840"/>
    <w:rsid w:val="00794357"/>
    <w:rsid w:val="00794AE2"/>
    <w:rsid w:val="00796934"/>
    <w:rsid w:val="007A040B"/>
    <w:rsid w:val="007A078A"/>
    <w:rsid w:val="007A2E23"/>
    <w:rsid w:val="007A3E8C"/>
    <w:rsid w:val="007A44C7"/>
    <w:rsid w:val="007A4670"/>
    <w:rsid w:val="007A4F73"/>
    <w:rsid w:val="007B0F7C"/>
    <w:rsid w:val="007B225A"/>
    <w:rsid w:val="007B4F0E"/>
    <w:rsid w:val="007B5E58"/>
    <w:rsid w:val="007C07C1"/>
    <w:rsid w:val="007C4533"/>
    <w:rsid w:val="007C72E0"/>
    <w:rsid w:val="007D203D"/>
    <w:rsid w:val="007D2C13"/>
    <w:rsid w:val="007D441F"/>
    <w:rsid w:val="007D47E9"/>
    <w:rsid w:val="007D6D34"/>
    <w:rsid w:val="007E011F"/>
    <w:rsid w:val="007E2BD1"/>
    <w:rsid w:val="007E547A"/>
    <w:rsid w:val="007E5845"/>
    <w:rsid w:val="007E727C"/>
    <w:rsid w:val="007E7975"/>
    <w:rsid w:val="007F074C"/>
    <w:rsid w:val="007F14F6"/>
    <w:rsid w:val="00800948"/>
    <w:rsid w:val="00801168"/>
    <w:rsid w:val="0080248D"/>
    <w:rsid w:val="008035CA"/>
    <w:rsid w:val="00803752"/>
    <w:rsid w:val="008043B0"/>
    <w:rsid w:val="00804895"/>
    <w:rsid w:val="00807A19"/>
    <w:rsid w:val="00810515"/>
    <w:rsid w:val="0081523D"/>
    <w:rsid w:val="00824816"/>
    <w:rsid w:val="00824869"/>
    <w:rsid w:val="008264C9"/>
    <w:rsid w:val="0083326B"/>
    <w:rsid w:val="0083468C"/>
    <w:rsid w:val="00835ED6"/>
    <w:rsid w:val="0084762D"/>
    <w:rsid w:val="00851E99"/>
    <w:rsid w:val="00852ED4"/>
    <w:rsid w:val="00854500"/>
    <w:rsid w:val="00855C2D"/>
    <w:rsid w:val="00861C13"/>
    <w:rsid w:val="0086306A"/>
    <w:rsid w:val="00863FF1"/>
    <w:rsid w:val="00870922"/>
    <w:rsid w:val="00870E5C"/>
    <w:rsid w:val="00872D13"/>
    <w:rsid w:val="008730BC"/>
    <w:rsid w:val="00874A37"/>
    <w:rsid w:val="00877167"/>
    <w:rsid w:val="00877AEA"/>
    <w:rsid w:val="00880F84"/>
    <w:rsid w:val="00882B04"/>
    <w:rsid w:val="00883936"/>
    <w:rsid w:val="0088499A"/>
    <w:rsid w:val="0088629F"/>
    <w:rsid w:val="008928CD"/>
    <w:rsid w:val="00892A39"/>
    <w:rsid w:val="0089343F"/>
    <w:rsid w:val="0089377A"/>
    <w:rsid w:val="00894920"/>
    <w:rsid w:val="00894B73"/>
    <w:rsid w:val="00897C7E"/>
    <w:rsid w:val="008A0E67"/>
    <w:rsid w:val="008A259F"/>
    <w:rsid w:val="008A2A5C"/>
    <w:rsid w:val="008A3251"/>
    <w:rsid w:val="008A32F9"/>
    <w:rsid w:val="008A3442"/>
    <w:rsid w:val="008A4A51"/>
    <w:rsid w:val="008A551B"/>
    <w:rsid w:val="008A5769"/>
    <w:rsid w:val="008A6149"/>
    <w:rsid w:val="008A6864"/>
    <w:rsid w:val="008B2D4F"/>
    <w:rsid w:val="008B3D3E"/>
    <w:rsid w:val="008B686D"/>
    <w:rsid w:val="008C050B"/>
    <w:rsid w:val="008C2865"/>
    <w:rsid w:val="008C4280"/>
    <w:rsid w:val="008C436E"/>
    <w:rsid w:val="008C6D9B"/>
    <w:rsid w:val="008C6EC0"/>
    <w:rsid w:val="008C6F00"/>
    <w:rsid w:val="008D3D4D"/>
    <w:rsid w:val="008D6518"/>
    <w:rsid w:val="008E318D"/>
    <w:rsid w:val="008E4EFD"/>
    <w:rsid w:val="008F24F5"/>
    <w:rsid w:val="008F25DC"/>
    <w:rsid w:val="008F30EC"/>
    <w:rsid w:val="00901C96"/>
    <w:rsid w:val="00901D3F"/>
    <w:rsid w:val="00902C3D"/>
    <w:rsid w:val="009036BD"/>
    <w:rsid w:val="009076CE"/>
    <w:rsid w:val="00913488"/>
    <w:rsid w:val="00916171"/>
    <w:rsid w:val="009176A7"/>
    <w:rsid w:val="00923BF7"/>
    <w:rsid w:val="00925E3F"/>
    <w:rsid w:val="00926364"/>
    <w:rsid w:val="009315DE"/>
    <w:rsid w:val="009366D8"/>
    <w:rsid w:val="0093702D"/>
    <w:rsid w:val="009379C2"/>
    <w:rsid w:val="00940FA8"/>
    <w:rsid w:val="009438DA"/>
    <w:rsid w:val="009440F2"/>
    <w:rsid w:val="00947ABB"/>
    <w:rsid w:val="00950FCE"/>
    <w:rsid w:val="00952405"/>
    <w:rsid w:val="00953057"/>
    <w:rsid w:val="00954A2C"/>
    <w:rsid w:val="00960E2C"/>
    <w:rsid w:val="009679D5"/>
    <w:rsid w:val="00971BFD"/>
    <w:rsid w:val="0097414D"/>
    <w:rsid w:val="009758E6"/>
    <w:rsid w:val="009776F5"/>
    <w:rsid w:val="0097791D"/>
    <w:rsid w:val="009779B4"/>
    <w:rsid w:val="00992F88"/>
    <w:rsid w:val="0099599B"/>
    <w:rsid w:val="00996D1F"/>
    <w:rsid w:val="009A0685"/>
    <w:rsid w:val="009A0D73"/>
    <w:rsid w:val="009A0E6B"/>
    <w:rsid w:val="009A0F4D"/>
    <w:rsid w:val="009A4836"/>
    <w:rsid w:val="009A6A00"/>
    <w:rsid w:val="009B0961"/>
    <w:rsid w:val="009B13FC"/>
    <w:rsid w:val="009B31B0"/>
    <w:rsid w:val="009B4CBF"/>
    <w:rsid w:val="009B5904"/>
    <w:rsid w:val="009B6194"/>
    <w:rsid w:val="009C2174"/>
    <w:rsid w:val="009C221F"/>
    <w:rsid w:val="009C4178"/>
    <w:rsid w:val="009C46F6"/>
    <w:rsid w:val="009D3165"/>
    <w:rsid w:val="009E0F94"/>
    <w:rsid w:val="009E3A88"/>
    <w:rsid w:val="009E4355"/>
    <w:rsid w:val="009E5094"/>
    <w:rsid w:val="009E5903"/>
    <w:rsid w:val="009E732C"/>
    <w:rsid w:val="009F0B47"/>
    <w:rsid w:val="009F6A79"/>
    <w:rsid w:val="009F7CC5"/>
    <w:rsid w:val="00A02B85"/>
    <w:rsid w:val="00A0374C"/>
    <w:rsid w:val="00A03F39"/>
    <w:rsid w:val="00A10D58"/>
    <w:rsid w:val="00A10FAC"/>
    <w:rsid w:val="00A11CA5"/>
    <w:rsid w:val="00A12942"/>
    <w:rsid w:val="00A12B31"/>
    <w:rsid w:val="00A12C66"/>
    <w:rsid w:val="00A13952"/>
    <w:rsid w:val="00A158EA"/>
    <w:rsid w:val="00A15E9B"/>
    <w:rsid w:val="00A204DE"/>
    <w:rsid w:val="00A2109A"/>
    <w:rsid w:val="00A23E18"/>
    <w:rsid w:val="00A25E35"/>
    <w:rsid w:val="00A26987"/>
    <w:rsid w:val="00A35913"/>
    <w:rsid w:val="00A37047"/>
    <w:rsid w:val="00A412E2"/>
    <w:rsid w:val="00A41398"/>
    <w:rsid w:val="00A42644"/>
    <w:rsid w:val="00A436D4"/>
    <w:rsid w:val="00A44480"/>
    <w:rsid w:val="00A4494E"/>
    <w:rsid w:val="00A46E6C"/>
    <w:rsid w:val="00A47014"/>
    <w:rsid w:val="00A516EC"/>
    <w:rsid w:val="00A52784"/>
    <w:rsid w:val="00A56271"/>
    <w:rsid w:val="00A5682F"/>
    <w:rsid w:val="00A64900"/>
    <w:rsid w:val="00A64C3D"/>
    <w:rsid w:val="00A65098"/>
    <w:rsid w:val="00A66B96"/>
    <w:rsid w:val="00A71A90"/>
    <w:rsid w:val="00A72B26"/>
    <w:rsid w:val="00A745BE"/>
    <w:rsid w:val="00A74AA9"/>
    <w:rsid w:val="00A74AD7"/>
    <w:rsid w:val="00A74CD7"/>
    <w:rsid w:val="00A7543E"/>
    <w:rsid w:val="00A75814"/>
    <w:rsid w:val="00A769B2"/>
    <w:rsid w:val="00A77A61"/>
    <w:rsid w:val="00A80A7C"/>
    <w:rsid w:val="00A8245E"/>
    <w:rsid w:val="00A839EB"/>
    <w:rsid w:val="00A85480"/>
    <w:rsid w:val="00A87C87"/>
    <w:rsid w:val="00A910D6"/>
    <w:rsid w:val="00A913CF"/>
    <w:rsid w:val="00A9737C"/>
    <w:rsid w:val="00AA1666"/>
    <w:rsid w:val="00AA21A2"/>
    <w:rsid w:val="00AA29B5"/>
    <w:rsid w:val="00AA360B"/>
    <w:rsid w:val="00AA4A77"/>
    <w:rsid w:val="00AB2C2F"/>
    <w:rsid w:val="00AB353E"/>
    <w:rsid w:val="00AB45BB"/>
    <w:rsid w:val="00AB6621"/>
    <w:rsid w:val="00AB798D"/>
    <w:rsid w:val="00AD37A6"/>
    <w:rsid w:val="00AD566E"/>
    <w:rsid w:val="00AE019B"/>
    <w:rsid w:val="00AE14EA"/>
    <w:rsid w:val="00AE1BBE"/>
    <w:rsid w:val="00AE53D2"/>
    <w:rsid w:val="00AE627D"/>
    <w:rsid w:val="00AE6D29"/>
    <w:rsid w:val="00AF3449"/>
    <w:rsid w:val="00AF4B09"/>
    <w:rsid w:val="00AF616A"/>
    <w:rsid w:val="00AF6D62"/>
    <w:rsid w:val="00B004D6"/>
    <w:rsid w:val="00B01E50"/>
    <w:rsid w:val="00B02168"/>
    <w:rsid w:val="00B068B9"/>
    <w:rsid w:val="00B07F97"/>
    <w:rsid w:val="00B10D60"/>
    <w:rsid w:val="00B12171"/>
    <w:rsid w:val="00B14112"/>
    <w:rsid w:val="00B150ED"/>
    <w:rsid w:val="00B16A00"/>
    <w:rsid w:val="00B1760F"/>
    <w:rsid w:val="00B21B98"/>
    <w:rsid w:val="00B22112"/>
    <w:rsid w:val="00B2233D"/>
    <w:rsid w:val="00B22A97"/>
    <w:rsid w:val="00B30551"/>
    <w:rsid w:val="00B3217B"/>
    <w:rsid w:val="00B3222F"/>
    <w:rsid w:val="00B34E0A"/>
    <w:rsid w:val="00B37B96"/>
    <w:rsid w:val="00B40304"/>
    <w:rsid w:val="00B42877"/>
    <w:rsid w:val="00B43CE6"/>
    <w:rsid w:val="00B446BC"/>
    <w:rsid w:val="00B50CB2"/>
    <w:rsid w:val="00B514FA"/>
    <w:rsid w:val="00B52916"/>
    <w:rsid w:val="00B555BE"/>
    <w:rsid w:val="00B5746D"/>
    <w:rsid w:val="00B57931"/>
    <w:rsid w:val="00B704BD"/>
    <w:rsid w:val="00B71E66"/>
    <w:rsid w:val="00B751EF"/>
    <w:rsid w:val="00B77082"/>
    <w:rsid w:val="00B83770"/>
    <w:rsid w:val="00B837EE"/>
    <w:rsid w:val="00B85C7E"/>
    <w:rsid w:val="00B904B3"/>
    <w:rsid w:val="00B929CA"/>
    <w:rsid w:val="00B92EA0"/>
    <w:rsid w:val="00B92ED4"/>
    <w:rsid w:val="00B95430"/>
    <w:rsid w:val="00B955E5"/>
    <w:rsid w:val="00BA41DD"/>
    <w:rsid w:val="00BA4DEA"/>
    <w:rsid w:val="00BA693B"/>
    <w:rsid w:val="00BB09E4"/>
    <w:rsid w:val="00BB13F4"/>
    <w:rsid w:val="00BB3D08"/>
    <w:rsid w:val="00BB4F23"/>
    <w:rsid w:val="00BB5DB6"/>
    <w:rsid w:val="00BC0ED9"/>
    <w:rsid w:val="00BC0F45"/>
    <w:rsid w:val="00BC4C7D"/>
    <w:rsid w:val="00BC7896"/>
    <w:rsid w:val="00BD0F91"/>
    <w:rsid w:val="00BD1F17"/>
    <w:rsid w:val="00BD20D1"/>
    <w:rsid w:val="00BD3437"/>
    <w:rsid w:val="00BD6240"/>
    <w:rsid w:val="00BD75A8"/>
    <w:rsid w:val="00BD773B"/>
    <w:rsid w:val="00BE371D"/>
    <w:rsid w:val="00BE554C"/>
    <w:rsid w:val="00BE5E07"/>
    <w:rsid w:val="00BE6229"/>
    <w:rsid w:val="00BF1A23"/>
    <w:rsid w:val="00BF20D0"/>
    <w:rsid w:val="00BF28AA"/>
    <w:rsid w:val="00BF4E39"/>
    <w:rsid w:val="00C0355F"/>
    <w:rsid w:val="00C0702B"/>
    <w:rsid w:val="00C07C06"/>
    <w:rsid w:val="00C12BEE"/>
    <w:rsid w:val="00C13845"/>
    <w:rsid w:val="00C14324"/>
    <w:rsid w:val="00C14BBF"/>
    <w:rsid w:val="00C17B11"/>
    <w:rsid w:val="00C21036"/>
    <w:rsid w:val="00C3119A"/>
    <w:rsid w:val="00C34AC0"/>
    <w:rsid w:val="00C36269"/>
    <w:rsid w:val="00C4158A"/>
    <w:rsid w:val="00C41B83"/>
    <w:rsid w:val="00C426C5"/>
    <w:rsid w:val="00C4488C"/>
    <w:rsid w:val="00C44B7E"/>
    <w:rsid w:val="00C44E3B"/>
    <w:rsid w:val="00C46D3C"/>
    <w:rsid w:val="00C53230"/>
    <w:rsid w:val="00C55588"/>
    <w:rsid w:val="00C625A2"/>
    <w:rsid w:val="00C62E79"/>
    <w:rsid w:val="00C6490A"/>
    <w:rsid w:val="00C664C5"/>
    <w:rsid w:val="00C769DA"/>
    <w:rsid w:val="00C824FA"/>
    <w:rsid w:val="00C82B5F"/>
    <w:rsid w:val="00C83320"/>
    <w:rsid w:val="00C83C5C"/>
    <w:rsid w:val="00C87361"/>
    <w:rsid w:val="00CA2062"/>
    <w:rsid w:val="00CA24B9"/>
    <w:rsid w:val="00CA6991"/>
    <w:rsid w:val="00CA7EE6"/>
    <w:rsid w:val="00CB1619"/>
    <w:rsid w:val="00CB2B0C"/>
    <w:rsid w:val="00CB446D"/>
    <w:rsid w:val="00CB6A96"/>
    <w:rsid w:val="00CB7615"/>
    <w:rsid w:val="00CC2707"/>
    <w:rsid w:val="00CC2872"/>
    <w:rsid w:val="00CC331A"/>
    <w:rsid w:val="00CC4426"/>
    <w:rsid w:val="00CC500F"/>
    <w:rsid w:val="00CC77D9"/>
    <w:rsid w:val="00CD32FC"/>
    <w:rsid w:val="00CD4AF3"/>
    <w:rsid w:val="00CE0207"/>
    <w:rsid w:val="00CE02BF"/>
    <w:rsid w:val="00CE3DF2"/>
    <w:rsid w:val="00CE405E"/>
    <w:rsid w:val="00CE41AA"/>
    <w:rsid w:val="00CE4F9C"/>
    <w:rsid w:val="00CE6662"/>
    <w:rsid w:val="00CF301B"/>
    <w:rsid w:val="00CF42CE"/>
    <w:rsid w:val="00CF5AE1"/>
    <w:rsid w:val="00D01642"/>
    <w:rsid w:val="00D0221C"/>
    <w:rsid w:val="00D11284"/>
    <w:rsid w:val="00D1224C"/>
    <w:rsid w:val="00D133A2"/>
    <w:rsid w:val="00D15386"/>
    <w:rsid w:val="00D15ADB"/>
    <w:rsid w:val="00D15C7D"/>
    <w:rsid w:val="00D16CF2"/>
    <w:rsid w:val="00D2064B"/>
    <w:rsid w:val="00D20784"/>
    <w:rsid w:val="00D20ADA"/>
    <w:rsid w:val="00D21C92"/>
    <w:rsid w:val="00D2238B"/>
    <w:rsid w:val="00D23C96"/>
    <w:rsid w:val="00D24314"/>
    <w:rsid w:val="00D25B9C"/>
    <w:rsid w:val="00D25CDB"/>
    <w:rsid w:val="00D30180"/>
    <w:rsid w:val="00D376CE"/>
    <w:rsid w:val="00D42A5B"/>
    <w:rsid w:val="00D43A36"/>
    <w:rsid w:val="00D43E5D"/>
    <w:rsid w:val="00D627F8"/>
    <w:rsid w:val="00D62F9E"/>
    <w:rsid w:val="00D63A39"/>
    <w:rsid w:val="00D65821"/>
    <w:rsid w:val="00D65E97"/>
    <w:rsid w:val="00D66B8E"/>
    <w:rsid w:val="00D719C5"/>
    <w:rsid w:val="00D73DB1"/>
    <w:rsid w:val="00D74715"/>
    <w:rsid w:val="00D75CAA"/>
    <w:rsid w:val="00D769EE"/>
    <w:rsid w:val="00D76D52"/>
    <w:rsid w:val="00D77D5C"/>
    <w:rsid w:val="00D85123"/>
    <w:rsid w:val="00D87FEF"/>
    <w:rsid w:val="00D936D3"/>
    <w:rsid w:val="00D978CB"/>
    <w:rsid w:val="00DA0C61"/>
    <w:rsid w:val="00DA300C"/>
    <w:rsid w:val="00DA46FD"/>
    <w:rsid w:val="00DA53B2"/>
    <w:rsid w:val="00DA5EE2"/>
    <w:rsid w:val="00DB07E0"/>
    <w:rsid w:val="00DB0E57"/>
    <w:rsid w:val="00DB41EA"/>
    <w:rsid w:val="00DB5146"/>
    <w:rsid w:val="00DB7918"/>
    <w:rsid w:val="00DB7D16"/>
    <w:rsid w:val="00DC3361"/>
    <w:rsid w:val="00DC53BB"/>
    <w:rsid w:val="00DC659E"/>
    <w:rsid w:val="00DC749F"/>
    <w:rsid w:val="00DD114D"/>
    <w:rsid w:val="00DD168F"/>
    <w:rsid w:val="00DD2F64"/>
    <w:rsid w:val="00DE15B8"/>
    <w:rsid w:val="00DE16C4"/>
    <w:rsid w:val="00DE2441"/>
    <w:rsid w:val="00DE2879"/>
    <w:rsid w:val="00DE3D9C"/>
    <w:rsid w:val="00DE455A"/>
    <w:rsid w:val="00DE50A4"/>
    <w:rsid w:val="00DE67D4"/>
    <w:rsid w:val="00DE6A9B"/>
    <w:rsid w:val="00DF15FF"/>
    <w:rsid w:val="00DF6C2E"/>
    <w:rsid w:val="00E00054"/>
    <w:rsid w:val="00E01B55"/>
    <w:rsid w:val="00E03274"/>
    <w:rsid w:val="00E03B6C"/>
    <w:rsid w:val="00E04A1F"/>
    <w:rsid w:val="00E05F9E"/>
    <w:rsid w:val="00E062C5"/>
    <w:rsid w:val="00E07BC8"/>
    <w:rsid w:val="00E10012"/>
    <w:rsid w:val="00E132AD"/>
    <w:rsid w:val="00E14533"/>
    <w:rsid w:val="00E14CA5"/>
    <w:rsid w:val="00E150DE"/>
    <w:rsid w:val="00E154C6"/>
    <w:rsid w:val="00E1604D"/>
    <w:rsid w:val="00E20129"/>
    <w:rsid w:val="00E20424"/>
    <w:rsid w:val="00E2633F"/>
    <w:rsid w:val="00E27E3A"/>
    <w:rsid w:val="00E306C4"/>
    <w:rsid w:val="00E34063"/>
    <w:rsid w:val="00E3613A"/>
    <w:rsid w:val="00E42437"/>
    <w:rsid w:val="00E42B4F"/>
    <w:rsid w:val="00E43E53"/>
    <w:rsid w:val="00E466A1"/>
    <w:rsid w:val="00E5276D"/>
    <w:rsid w:val="00E5298D"/>
    <w:rsid w:val="00E52DA3"/>
    <w:rsid w:val="00E5473E"/>
    <w:rsid w:val="00E55BAF"/>
    <w:rsid w:val="00E62443"/>
    <w:rsid w:val="00E6442D"/>
    <w:rsid w:val="00E64C11"/>
    <w:rsid w:val="00E6543C"/>
    <w:rsid w:val="00E655F4"/>
    <w:rsid w:val="00E65AE1"/>
    <w:rsid w:val="00E66068"/>
    <w:rsid w:val="00E67018"/>
    <w:rsid w:val="00E71042"/>
    <w:rsid w:val="00E719C7"/>
    <w:rsid w:val="00E72114"/>
    <w:rsid w:val="00E729A4"/>
    <w:rsid w:val="00E73D67"/>
    <w:rsid w:val="00E765F9"/>
    <w:rsid w:val="00E81054"/>
    <w:rsid w:val="00E81D07"/>
    <w:rsid w:val="00E830B7"/>
    <w:rsid w:val="00E849A5"/>
    <w:rsid w:val="00E86443"/>
    <w:rsid w:val="00E86F55"/>
    <w:rsid w:val="00E8722F"/>
    <w:rsid w:val="00E91A5F"/>
    <w:rsid w:val="00E92B6E"/>
    <w:rsid w:val="00E9552E"/>
    <w:rsid w:val="00E96073"/>
    <w:rsid w:val="00E9626E"/>
    <w:rsid w:val="00EA1C9A"/>
    <w:rsid w:val="00EA3207"/>
    <w:rsid w:val="00EA452B"/>
    <w:rsid w:val="00EA50A3"/>
    <w:rsid w:val="00EB0AF2"/>
    <w:rsid w:val="00EB2E53"/>
    <w:rsid w:val="00EB3533"/>
    <w:rsid w:val="00EB37FC"/>
    <w:rsid w:val="00EB4E34"/>
    <w:rsid w:val="00EB5858"/>
    <w:rsid w:val="00EC119A"/>
    <w:rsid w:val="00EC493E"/>
    <w:rsid w:val="00EC6DC1"/>
    <w:rsid w:val="00ED438B"/>
    <w:rsid w:val="00ED5245"/>
    <w:rsid w:val="00ED689A"/>
    <w:rsid w:val="00EE3AF2"/>
    <w:rsid w:val="00EF2653"/>
    <w:rsid w:val="00EF5BBD"/>
    <w:rsid w:val="00F01222"/>
    <w:rsid w:val="00F0180F"/>
    <w:rsid w:val="00F059B1"/>
    <w:rsid w:val="00F0612D"/>
    <w:rsid w:val="00F06CB0"/>
    <w:rsid w:val="00F06CEB"/>
    <w:rsid w:val="00F10438"/>
    <w:rsid w:val="00F1185F"/>
    <w:rsid w:val="00F22AC1"/>
    <w:rsid w:val="00F25A19"/>
    <w:rsid w:val="00F266C4"/>
    <w:rsid w:val="00F30A02"/>
    <w:rsid w:val="00F31F3A"/>
    <w:rsid w:val="00F323DE"/>
    <w:rsid w:val="00F33B5A"/>
    <w:rsid w:val="00F33CA5"/>
    <w:rsid w:val="00F3562F"/>
    <w:rsid w:val="00F3594D"/>
    <w:rsid w:val="00F36E26"/>
    <w:rsid w:val="00F37181"/>
    <w:rsid w:val="00F378EE"/>
    <w:rsid w:val="00F426A2"/>
    <w:rsid w:val="00F42AD7"/>
    <w:rsid w:val="00F454B6"/>
    <w:rsid w:val="00F454C3"/>
    <w:rsid w:val="00F45BC1"/>
    <w:rsid w:val="00F468E4"/>
    <w:rsid w:val="00F46AE1"/>
    <w:rsid w:val="00F51516"/>
    <w:rsid w:val="00F52EAF"/>
    <w:rsid w:val="00F5430F"/>
    <w:rsid w:val="00F617B5"/>
    <w:rsid w:val="00F6374B"/>
    <w:rsid w:val="00F67C73"/>
    <w:rsid w:val="00F7138F"/>
    <w:rsid w:val="00F74E4A"/>
    <w:rsid w:val="00F7769B"/>
    <w:rsid w:val="00F83B61"/>
    <w:rsid w:val="00F85379"/>
    <w:rsid w:val="00F938CF"/>
    <w:rsid w:val="00F9462D"/>
    <w:rsid w:val="00FA0270"/>
    <w:rsid w:val="00FA2FA8"/>
    <w:rsid w:val="00FA2FCF"/>
    <w:rsid w:val="00FA342F"/>
    <w:rsid w:val="00FA7EBA"/>
    <w:rsid w:val="00FB4678"/>
    <w:rsid w:val="00FB6983"/>
    <w:rsid w:val="00FC7EE2"/>
    <w:rsid w:val="00FD53A7"/>
    <w:rsid w:val="00FE0DE3"/>
    <w:rsid w:val="00FE25AC"/>
    <w:rsid w:val="00FE4485"/>
    <w:rsid w:val="00FF151F"/>
    <w:rsid w:val="00FF4256"/>
    <w:rsid w:val="00FF519A"/>
    <w:rsid w:val="00FF5D11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9B29"/>
  <w15:chartTrackingRefBased/>
  <w15:docId w15:val="{30A08478-9027-4256-BC83-35A892A2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700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590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D331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238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F616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616A"/>
  </w:style>
  <w:style w:type="paragraph" w:styleId="Pidipagina">
    <w:name w:val="footer"/>
    <w:basedOn w:val="Normale"/>
    <w:link w:val="PidipaginaCarattere"/>
    <w:uiPriority w:val="99"/>
    <w:unhideWhenUsed/>
    <w:rsid w:val="00AF616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16A"/>
  </w:style>
  <w:style w:type="character" w:styleId="Collegamentovisitato">
    <w:name w:val="FollowedHyperlink"/>
    <w:basedOn w:val="Carpredefinitoparagrafo"/>
    <w:uiPriority w:val="99"/>
    <w:semiHidden/>
    <w:unhideWhenUsed/>
    <w:rsid w:val="00A7543E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590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59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590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A03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03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A03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03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038D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476AE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EB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EB3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0B5788"/>
    <w:pPr>
      <w:spacing w:line="240" w:lineRule="auto"/>
    </w:pPr>
  </w:style>
  <w:style w:type="character" w:styleId="Menzionenonrisolta">
    <w:name w:val="Unresolved Mention"/>
    <w:basedOn w:val="Carpredefinitoparagrafo"/>
    <w:uiPriority w:val="99"/>
    <w:rsid w:val="000835B9"/>
    <w:rPr>
      <w:color w:val="605E5C"/>
      <w:shd w:val="clear" w:color="auto" w:fill="E1DFDD"/>
    </w:rPr>
  </w:style>
  <w:style w:type="paragraph" w:customStyle="1" w:styleId="Body">
    <w:name w:val="Body"/>
    <w:rsid w:val="002C2A9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">
    <w:name w:val="Bullets"/>
    <w:rsid w:val="002C2A9C"/>
    <w:pPr>
      <w:numPr>
        <w:numId w:val="20"/>
      </w:numPr>
    </w:pPr>
  </w:style>
  <w:style w:type="paragraph" w:customStyle="1" w:styleId="Default">
    <w:name w:val="Default"/>
    <w:rsid w:val="002C2A9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it-IT"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9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.mastroieni@inc.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restano@inc-comunica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6318-FBBE-C040-8474-5408ACBD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</dc:creator>
  <cp:keywords/>
  <dc:description/>
  <cp:lastModifiedBy>Livia Restano</cp:lastModifiedBy>
  <cp:revision>2</cp:revision>
  <dcterms:created xsi:type="dcterms:W3CDTF">2022-06-30T08:29:00Z</dcterms:created>
  <dcterms:modified xsi:type="dcterms:W3CDTF">2022-06-30T08:29:00Z</dcterms:modified>
</cp:coreProperties>
</file>